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BF45" w14:textId="7FC9B7A2" w:rsidR="00CC3561" w:rsidRPr="00457FA9" w:rsidRDefault="00C3017F" w:rsidP="00CC3561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="00CC3561" w:rsidRPr="00457FA9">
        <w:rPr>
          <w:rFonts w:hint="eastAsia"/>
          <w:kern w:val="0"/>
          <w:szCs w:val="21"/>
        </w:rPr>
        <w:t>様式第６号</w:t>
      </w:r>
      <w:r>
        <w:rPr>
          <w:rFonts w:hint="eastAsia"/>
          <w:kern w:val="0"/>
          <w:szCs w:val="21"/>
        </w:rPr>
        <w:t>）</w:t>
      </w:r>
    </w:p>
    <w:p w14:paraId="4985337E" w14:textId="77777777" w:rsidR="00CC3561" w:rsidRPr="00457FA9" w:rsidRDefault="00CC3561" w:rsidP="00CC3561">
      <w:pPr>
        <w:jc w:val="left"/>
        <w:rPr>
          <w:sz w:val="18"/>
          <w:szCs w:val="20"/>
        </w:rPr>
      </w:pPr>
    </w:p>
    <w:p w14:paraId="3D9B24C7" w14:textId="33876B39" w:rsidR="00CC3561" w:rsidRPr="00457FA9" w:rsidRDefault="005C26D9" w:rsidP="00CC3561">
      <w:pPr>
        <w:spacing w:after="105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457FA9">
        <w:rPr>
          <w:rFonts w:asciiTheme="minorEastAsia" w:hAnsiTheme="minorEastAsia" w:hint="eastAsia"/>
          <w:b/>
          <w:bCs/>
          <w:sz w:val="32"/>
          <w:szCs w:val="32"/>
        </w:rPr>
        <w:t>入　　札　　書</w:t>
      </w:r>
      <w:r w:rsidR="00CC3561" w:rsidRPr="00457FA9">
        <w:rPr>
          <w:rFonts w:asciiTheme="minorEastAsia" w:hAnsiTheme="minorEastAsia" w:hint="eastAsia"/>
          <w:b/>
          <w:bCs/>
          <w:vanish/>
          <w:sz w:val="28"/>
          <w:szCs w:val="28"/>
        </w:rPr>
        <w:t>入札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336"/>
        <w:gridCol w:w="434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457FA9" w:rsidRPr="00457FA9" w14:paraId="30080C80" w14:textId="77777777" w:rsidTr="00305E24">
        <w:trPr>
          <w:cantSplit/>
          <w:trHeight w:hRule="exact" w:val="1000"/>
        </w:trPr>
        <w:tc>
          <w:tcPr>
            <w:tcW w:w="1050" w:type="dxa"/>
            <w:vAlign w:val="center"/>
          </w:tcPr>
          <w:p w14:paraId="03DEC8E7" w14:textId="77777777" w:rsidR="00CC3561" w:rsidRPr="00457FA9" w:rsidRDefault="00CC3561" w:rsidP="00305E24">
            <w:pPr>
              <w:jc w:val="distribute"/>
              <w:rPr>
                <w:rFonts w:cs="Times New Roman"/>
              </w:rPr>
            </w:pPr>
            <w:r w:rsidRPr="00457FA9">
              <w:rPr>
                <w:rFonts w:hint="eastAsia"/>
              </w:rPr>
              <w:t>金額</w:t>
            </w:r>
          </w:p>
        </w:tc>
        <w:tc>
          <w:tcPr>
            <w:tcW w:w="770" w:type="dxa"/>
            <w:gridSpan w:val="2"/>
          </w:tcPr>
          <w:p w14:paraId="14CDFAE5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億</w:t>
            </w:r>
          </w:p>
        </w:tc>
        <w:tc>
          <w:tcPr>
            <w:tcW w:w="770" w:type="dxa"/>
          </w:tcPr>
          <w:p w14:paraId="3D1EE6C7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千万</w:t>
            </w:r>
          </w:p>
        </w:tc>
        <w:tc>
          <w:tcPr>
            <w:tcW w:w="770" w:type="dxa"/>
          </w:tcPr>
          <w:p w14:paraId="658833FC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百万</w:t>
            </w:r>
          </w:p>
        </w:tc>
        <w:tc>
          <w:tcPr>
            <w:tcW w:w="770" w:type="dxa"/>
            <w:tcBorders>
              <w:left w:val="nil"/>
            </w:tcBorders>
          </w:tcPr>
          <w:p w14:paraId="353F46A1" w14:textId="2C902A86" w:rsidR="00F24C94" w:rsidRPr="00457FA9" w:rsidRDefault="00CC3561" w:rsidP="00F24C9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拾万</w:t>
            </w:r>
          </w:p>
        </w:tc>
        <w:tc>
          <w:tcPr>
            <w:tcW w:w="770" w:type="dxa"/>
          </w:tcPr>
          <w:p w14:paraId="57856089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万</w:t>
            </w:r>
          </w:p>
        </w:tc>
        <w:tc>
          <w:tcPr>
            <w:tcW w:w="770" w:type="dxa"/>
          </w:tcPr>
          <w:p w14:paraId="32D53DA3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千</w:t>
            </w:r>
          </w:p>
        </w:tc>
        <w:tc>
          <w:tcPr>
            <w:tcW w:w="770" w:type="dxa"/>
            <w:tcBorders>
              <w:left w:val="nil"/>
            </w:tcBorders>
          </w:tcPr>
          <w:p w14:paraId="39AA7633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百</w:t>
            </w:r>
          </w:p>
        </w:tc>
        <w:tc>
          <w:tcPr>
            <w:tcW w:w="770" w:type="dxa"/>
          </w:tcPr>
          <w:p w14:paraId="5B855027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拾</w:t>
            </w:r>
          </w:p>
        </w:tc>
        <w:tc>
          <w:tcPr>
            <w:tcW w:w="770" w:type="dxa"/>
          </w:tcPr>
          <w:p w14:paraId="2460C8E7" w14:textId="77777777" w:rsidR="00CC3561" w:rsidRPr="00457FA9" w:rsidRDefault="00CC3561" w:rsidP="00305E24">
            <w:pPr>
              <w:spacing w:line="300" w:lineRule="exact"/>
              <w:jc w:val="right"/>
              <w:rPr>
                <w:rFonts w:cs="Times New Roman"/>
              </w:rPr>
            </w:pPr>
            <w:r w:rsidRPr="00457FA9">
              <w:rPr>
                <w:rFonts w:hint="eastAsia"/>
              </w:rPr>
              <w:t>円</w:t>
            </w:r>
          </w:p>
        </w:tc>
      </w:tr>
      <w:tr w:rsidR="00282832" w:rsidRPr="00457FA9" w14:paraId="7D85143F" w14:textId="77777777" w:rsidTr="004C2D4C">
        <w:trPr>
          <w:cantSplit/>
          <w:trHeight w:hRule="exact" w:val="442"/>
        </w:trPr>
        <w:tc>
          <w:tcPr>
            <w:tcW w:w="138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2B5684B" w14:textId="77777777" w:rsidR="00282832" w:rsidRPr="00457FA9" w:rsidRDefault="00282832" w:rsidP="00305E24">
            <w:pPr>
              <w:jc w:val="distribute"/>
              <w:rPr>
                <w:rFonts w:cs="Times New Roman"/>
              </w:rPr>
            </w:pPr>
            <w:r w:rsidRPr="00457FA9">
              <w:rPr>
                <w:rFonts w:hint="eastAsia"/>
              </w:rPr>
              <w:t>件名</w:t>
            </w:r>
          </w:p>
        </w:tc>
        <w:tc>
          <w:tcPr>
            <w:tcW w:w="6594" w:type="dxa"/>
            <w:gridSpan w:val="9"/>
            <w:vAlign w:val="center"/>
          </w:tcPr>
          <w:p w14:paraId="146EE648" w14:textId="014674CB" w:rsidR="00282832" w:rsidRPr="004C2D4C" w:rsidRDefault="00282832" w:rsidP="00305E24">
            <w:pPr>
              <w:rPr>
                <w:rFonts w:cs="Times New Roman"/>
                <w:sz w:val="24"/>
                <w:szCs w:val="24"/>
              </w:rPr>
            </w:pPr>
            <w:r w:rsidRPr="004C2D4C">
              <w:rPr>
                <w:rFonts w:cs="Times New Roman" w:hint="eastAsia"/>
                <w:sz w:val="24"/>
                <w:szCs w:val="24"/>
              </w:rPr>
              <w:t>市有地公売（物件番号１）</w:t>
            </w:r>
          </w:p>
        </w:tc>
      </w:tr>
      <w:tr w:rsidR="004C2D4C" w:rsidRPr="00457FA9" w14:paraId="7F6B0539" w14:textId="77777777" w:rsidTr="004C2D4C">
        <w:trPr>
          <w:cantSplit/>
          <w:trHeight w:hRule="exact" w:val="434"/>
        </w:trPr>
        <w:tc>
          <w:tcPr>
            <w:tcW w:w="138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E60DA91" w14:textId="022DFB82" w:rsidR="004C2D4C" w:rsidRPr="00457FA9" w:rsidRDefault="004C2D4C" w:rsidP="00305E2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4" w:type="dxa"/>
            <w:gridSpan w:val="9"/>
            <w:tcBorders>
              <w:bottom w:val="dotted" w:sz="4" w:space="0" w:color="auto"/>
            </w:tcBorders>
            <w:vAlign w:val="center"/>
          </w:tcPr>
          <w:p w14:paraId="64ADED07" w14:textId="730BC333" w:rsidR="004C2D4C" w:rsidRPr="004C2D4C" w:rsidRDefault="004C2D4C" w:rsidP="00305E24">
            <w:pPr>
              <w:rPr>
                <w:rFonts w:cs="Times New Roman"/>
                <w:sz w:val="24"/>
                <w:szCs w:val="24"/>
              </w:rPr>
            </w:pPr>
            <w:r w:rsidRPr="004C2D4C">
              <w:rPr>
                <w:rFonts w:cs="Times New Roman" w:hint="eastAsia"/>
                <w:sz w:val="24"/>
                <w:szCs w:val="24"/>
              </w:rPr>
              <w:t>宇佐市大字江須賀字イロリ２４２３－２</w:t>
            </w:r>
          </w:p>
        </w:tc>
      </w:tr>
      <w:tr w:rsidR="004C2D4C" w:rsidRPr="00457FA9" w14:paraId="022BEF1F" w14:textId="77777777" w:rsidTr="004C2D4C">
        <w:trPr>
          <w:cantSplit/>
          <w:trHeight w:hRule="exact" w:val="434"/>
        </w:trPr>
        <w:tc>
          <w:tcPr>
            <w:tcW w:w="13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382213" w14:textId="77777777" w:rsidR="004C2D4C" w:rsidRPr="00457FA9" w:rsidRDefault="004C2D4C" w:rsidP="00305E24">
            <w:pPr>
              <w:jc w:val="distribute"/>
            </w:pPr>
          </w:p>
        </w:tc>
        <w:tc>
          <w:tcPr>
            <w:tcW w:w="659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FE2C8" w14:textId="2CC1C52E" w:rsidR="004C2D4C" w:rsidRPr="004C2D4C" w:rsidRDefault="004C2D4C" w:rsidP="00305E24">
            <w:pPr>
              <w:rPr>
                <w:rFonts w:cs="Times New Roman"/>
                <w:sz w:val="24"/>
                <w:szCs w:val="24"/>
              </w:rPr>
            </w:pPr>
            <w:r w:rsidRPr="004C2D4C">
              <w:rPr>
                <w:rFonts w:cs="Times New Roman" w:hint="eastAsia"/>
                <w:sz w:val="24"/>
                <w:szCs w:val="24"/>
              </w:rPr>
              <w:t>宇佐市大字江須賀字イロリ２４２５－４</w:t>
            </w:r>
          </w:p>
        </w:tc>
      </w:tr>
      <w:tr w:rsidR="004C2D4C" w:rsidRPr="00457FA9" w14:paraId="52E069E8" w14:textId="77777777" w:rsidTr="004C2D4C">
        <w:trPr>
          <w:cantSplit/>
          <w:trHeight w:hRule="exact" w:val="434"/>
        </w:trPr>
        <w:tc>
          <w:tcPr>
            <w:tcW w:w="13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A1DB16" w14:textId="77777777" w:rsidR="004C2D4C" w:rsidRPr="00457FA9" w:rsidRDefault="004C2D4C" w:rsidP="00305E24">
            <w:pPr>
              <w:jc w:val="distribute"/>
            </w:pPr>
          </w:p>
        </w:tc>
        <w:tc>
          <w:tcPr>
            <w:tcW w:w="6594" w:type="dxa"/>
            <w:gridSpan w:val="9"/>
            <w:tcBorders>
              <w:top w:val="dotted" w:sz="4" w:space="0" w:color="auto"/>
            </w:tcBorders>
            <w:vAlign w:val="center"/>
          </w:tcPr>
          <w:p w14:paraId="0B5EE769" w14:textId="6E94909A" w:rsidR="004C2D4C" w:rsidRPr="004C2D4C" w:rsidRDefault="004C2D4C" w:rsidP="00305E24">
            <w:pPr>
              <w:rPr>
                <w:rFonts w:cs="Times New Roman"/>
                <w:sz w:val="24"/>
                <w:szCs w:val="24"/>
              </w:rPr>
            </w:pPr>
            <w:r w:rsidRPr="004C2D4C">
              <w:rPr>
                <w:rFonts w:cs="Times New Roman" w:hint="eastAsia"/>
                <w:sz w:val="24"/>
                <w:szCs w:val="24"/>
              </w:rPr>
              <w:t>宇佐市大字江須賀字石塚２４２９－５</w:t>
            </w:r>
          </w:p>
        </w:tc>
      </w:tr>
      <w:tr w:rsidR="004C2D4C" w:rsidRPr="00457FA9" w14:paraId="4498E4F3" w14:textId="77777777" w:rsidTr="004C2D4C">
        <w:trPr>
          <w:cantSplit/>
          <w:trHeight w:hRule="exact" w:val="434"/>
        </w:trPr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AB698" w14:textId="3ACCD73A" w:rsidR="004C2D4C" w:rsidRPr="00457FA9" w:rsidRDefault="004C2D4C" w:rsidP="00305E24">
            <w:pPr>
              <w:jc w:val="distribute"/>
            </w:pPr>
            <w:r>
              <w:rPr>
                <w:rFonts w:hint="eastAsia"/>
              </w:rPr>
              <w:t>現況地目</w:t>
            </w:r>
          </w:p>
        </w:tc>
        <w:tc>
          <w:tcPr>
            <w:tcW w:w="6594" w:type="dxa"/>
            <w:gridSpan w:val="9"/>
            <w:vAlign w:val="center"/>
          </w:tcPr>
          <w:p w14:paraId="66BB903A" w14:textId="6C8041AF" w:rsidR="004C2D4C" w:rsidRPr="004C2D4C" w:rsidRDefault="004C2D4C" w:rsidP="00305E24">
            <w:pPr>
              <w:rPr>
                <w:rFonts w:cs="Times New Roman"/>
                <w:sz w:val="24"/>
                <w:szCs w:val="24"/>
              </w:rPr>
            </w:pPr>
            <w:r w:rsidRPr="004C2D4C">
              <w:rPr>
                <w:rFonts w:cs="Times New Roman" w:hint="eastAsia"/>
                <w:sz w:val="24"/>
                <w:szCs w:val="24"/>
              </w:rPr>
              <w:t>雑種地</w:t>
            </w:r>
          </w:p>
        </w:tc>
      </w:tr>
      <w:tr w:rsidR="004C2D4C" w:rsidRPr="00457FA9" w14:paraId="0CD24577" w14:textId="77777777" w:rsidTr="004C2D4C">
        <w:trPr>
          <w:cantSplit/>
          <w:trHeight w:hRule="exact" w:val="434"/>
        </w:trPr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184BA8" w14:textId="5E47209E" w:rsidR="004C2D4C" w:rsidRPr="00457FA9" w:rsidRDefault="004C2D4C" w:rsidP="00305E24">
            <w:pPr>
              <w:jc w:val="distribute"/>
            </w:pPr>
            <w:r>
              <w:rPr>
                <w:rFonts w:hint="eastAsia"/>
              </w:rPr>
              <w:t>実測面積</w:t>
            </w:r>
          </w:p>
        </w:tc>
        <w:tc>
          <w:tcPr>
            <w:tcW w:w="6594" w:type="dxa"/>
            <w:gridSpan w:val="9"/>
            <w:vAlign w:val="center"/>
          </w:tcPr>
          <w:p w14:paraId="381B5D2C" w14:textId="5A42DB12" w:rsidR="004C2D4C" w:rsidRPr="004C2D4C" w:rsidRDefault="004C2D4C" w:rsidP="00305E24">
            <w:pPr>
              <w:rPr>
                <w:rFonts w:cs="Times New Roman"/>
                <w:sz w:val="24"/>
                <w:szCs w:val="24"/>
              </w:rPr>
            </w:pPr>
            <w:r w:rsidRPr="004C2D4C">
              <w:rPr>
                <w:rFonts w:cs="Times New Roman" w:hint="eastAsia"/>
                <w:sz w:val="24"/>
                <w:szCs w:val="24"/>
              </w:rPr>
              <w:t>377.25</w:t>
            </w:r>
            <w:r w:rsidRPr="004C2D4C">
              <w:rPr>
                <w:rFonts w:cs="Times New Roman" w:hint="eastAsia"/>
                <w:sz w:val="24"/>
                <w:szCs w:val="24"/>
              </w:rPr>
              <w:t>㎡</w:t>
            </w:r>
          </w:p>
        </w:tc>
      </w:tr>
    </w:tbl>
    <w:p w14:paraId="36D3A16B" w14:textId="77777777" w:rsidR="00EA5621" w:rsidRPr="00457FA9" w:rsidRDefault="00EA5621" w:rsidP="00CC3561">
      <w:pPr>
        <w:spacing w:before="105"/>
        <w:ind w:left="210" w:firstLine="210"/>
      </w:pPr>
    </w:p>
    <w:p w14:paraId="47B45A30" w14:textId="297CE115" w:rsidR="00CC3561" w:rsidRPr="00457FA9" w:rsidRDefault="00CC3561" w:rsidP="00CC3561">
      <w:pPr>
        <w:spacing w:before="105"/>
        <w:ind w:left="210" w:firstLine="210"/>
        <w:rPr>
          <w:rFonts w:cs="Times New Roman"/>
          <w:sz w:val="24"/>
          <w:szCs w:val="24"/>
        </w:rPr>
      </w:pPr>
      <w:r w:rsidRPr="00457FA9">
        <w:rPr>
          <w:rFonts w:hint="eastAsia"/>
          <w:sz w:val="24"/>
          <w:szCs w:val="24"/>
        </w:rPr>
        <w:t>宇佐市契約事務規則を承諾のうえ、上記のとおり入札します。</w:t>
      </w:r>
    </w:p>
    <w:p w14:paraId="6CF4AE4A" w14:textId="77777777" w:rsidR="00CC3561" w:rsidRPr="00457FA9" w:rsidRDefault="00CC3561" w:rsidP="00CC3561">
      <w:pPr>
        <w:ind w:left="420"/>
        <w:rPr>
          <w:rFonts w:cs="Times New Roman"/>
          <w:sz w:val="24"/>
          <w:szCs w:val="24"/>
        </w:rPr>
      </w:pPr>
    </w:p>
    <w:p w14:paraId="09F71231" w14:textId="77777777" w:rsidR="006260BD" w:rsidRPr="00457FA9" w:rsidRDefault="006260BD" w:rsidP="00CC3561">
      <w:pPr>
        <w:ind w:left="420"/>
        <w:rPr>
          <w:rFonts w:cs="Times New Roman"/>
          <w:sz w:val="24"/>
          <w:szCs w:val="24"/>
        </w:rPr>
      </w:pPr>
    </w:p>
    <w:p w14:paraId="01CF3856" w14:textId="1D5EE82E" w:rsidR="00CC3561" w:rsidRPr="00457FA9" w:rsidRDefault="00EA5621" w:rsidP="00EA5621">
      <w:pPr>
        <w:ind w:firstLineChars="200" w:firstLine="480"/>
        <w:rPr>
          <w:rFonts w:cs="Times New Roman"/>
          <w:sz w:val="24"/>
          <w:szCs w:val="24"/>
        </w:rPr>
      </w:pPr>
      <w:r w:rsidRPr="00457FA9">
        <w:rPr>
          <w:rFonts w:hint="eastAsia"/>
          <w:sz w:val="24"/>
          <w:szCs w:val="24"/>
        </w:rPr>
        <w:t>令和</w:t>
      </w:r>
      <w:r w:rsidR="00476960" w:rsidRPr="00457FA9">
        <w:rPr>
          <w:rFonts w:hint="eastAsia"/>
          <w:sz w:val="24"/>
          <w:szCs w:val="24"/>
        </w:rPr>
        <w:t xml:space="preserve">　</w:t>
      </w:r>
      <w:r w:rsidR="00C3017F">
        <w:rPr>
          <w:rFonts w:hint="eastAsia"/>
          <w:sz w:val="24"/>
          <w:szCs w:val="24"/>
        </w:rPr>
        <w:t>８</w:t>
      </w:r>
      <w:r w:rsidR="00CC3561" w:rsidRPr="00457FA9">
        <w:rPr>
          <w:rFonts w:hint="eastAsia"/>
          <w:sz w:val="24"/>
          <w:szCs w:val="24"/>
        </w:rPr>
        <w:t>年</w:t>
      </w:r>
      <w:r w:rsidR="00BE7159" w:rsidRPr="00457FA9">
        <w:rPr>
          <w:rFonts w:hint="eastAsia"/>
          <w:sz w:val="24"/>
          <w:szCs w:val="24"/>
        </w:rPr>
        <w:t xml:space="preserve">　２</w:t>
      </w:r>
      <w:r w:rsidR="00CC3561" w:rsidRPr="00457FA9">
        <w:rPr>
          <w:rFonts w:hint="eastAsia"/>
          <w:sz w:val="24"/>
          <w:szCs w:val="24"/>
        </w:rPr>
        <w:t>月</w:t>
      </w:r>
      <w:r w:rsidR="00C3017F">
        <w:rPr>
          <w:rFonts w:hint="eastAsia"/>
          <w:sz w:val="24"/>
          <w:szCs w:val="24"/>
        </w:rPr>
        <w:t>２５</w:t>
      </w:r>
      <w:r w:rsidR="00CC3561" w:rsidRPr="00457FA9">
        <w:rPr>
          <w:rFonts w:hint="eastAsia"/>
          <w:sz w:val="24"/>
          <w:szCs w:val="24"/>
        </w:rPr>
        <w:t>日</w:t>
      </w:r>
    </w:p>
    <w:p w14:paraId="05B0DAA4" w14:textId="77777777" w:rsidR="00CC3561" w:rsidRPr="00457FA9" w:rsidRDefault="00CC3561" w:rsidP="00EA5621">
      <w:pPr>
        <w:rPr>
          <w:rFonts w:cs="Times New Roman"/>
        </w:rPr>
      </w:pPr>
    </w:p>
    <w:p w14:paraId="5A2529E6" w14:textId="77777777" w:rsidR="006260BD" w:rsidRPr="00457FA9" w:rsidRDefault="006260BD" w:rsidP="00EA5621">
      <w:pPr>
        <w:rPr>
          <w:rFonts w:cs="Times New Roman"/>
        </w:rPr>
      </w:pPr>
    </w:p>
    <w:p w14:paraId="6CC07D2D" w14:textId="4A6D1852" w:rsidR="00CC3561" w:rsidRPr="00457FA9" w:rsidRDefault="00CC3561" w:rsidP="00EA5621">
      <w:pPr>
        <w:ind w:right="1260" w:firstLineChars="600" w:firstLine="1260"/>
        <w:rPr>
          <w:rFonts w:cs="Times New Roman"/>
        </w:rPr>
      </w:pPr>
      <w:r w:rsidRPr="00457FA9">
        <w:rPr>
          <w:rFonts w:hint="eastAsia"/>
        </w:rPr>
        <w:t>住　　　　所</w:t>
      </w:r>
    </w:p>
    <w:p w14:paraId="58B8E076" w14:textId="77777777" w:rsidR="00EA5621" w:rsidRPr="00457FA9" w:rsidRDefault="00EA5621" w:rsidP="00EA5621">
      <w:pPr>
        <w:ind w:right="1260" w:firstLineChars="600" w:firstLine="1260"/>
      </w:pPr>
    </w:p>
    <w:p w14:paraId="2F8F0FA4" w14:textId="3667BCAE" w:rsidR="00CC3561" w:rsidRPr="00457FA9" w:rsidRDefault="00CC3561" w:rsidP="00EA5621">
      <w:pPr>
        <w:ind w:right="1260" w:firstLineChars="600" w:firstLine="1260"/>
        <w:rPr>
          <w:rFonts w:cs="Times New Roman"/>
        </w:rPr>
      </w:pPr>
      <w:r w:rsidRPr="00457FA9">
        <w:rPr>
          <w:rFonts w:hint="eastAsia"/>
        </w:rPr>
        <w:t>商号又は名称</w:t>
      </w:r>
    </w:p>
    <w:p w14:paraId="43701F81" w14:textId="77777777" w:rsidR="00EA5621" w:rsidRPr="00457FA9" w:rsidRDefault="00EA5621" w:rsidP="00EA5621">
      <w:pPr>
        <w:ind w:right="566" w:firstLineChars="600" w:firstLine="1260"/>
      </w:pPr>
    </w:p>
    <w:p w14:paraId="1E57CB4A" w14:textId="4787E52F" w:rsidR="00CC3561" w:rsidRPr="00457FA9" w:rsidRDefault="00CC3561" w:rsidP="00EA5621">
      <w:pPr>
        <w:ind w:right="566" w:firstLineChars="600" w:firstLine="1260"/>
        <w:rPr>
          <w:rFonts w:cs="Times New Roman"/>
        </w:rPr>
      </w:pPr>
      <w:r w:rsidRPr="00457FA9">
        <w:fldChar w:fldCharType="begin"/>
      </w:r>
      <w:r w:rsidRPr="00457FA9">
        <w:instrText xml:space="preserve"> eq \o\ad(</w:instrText>
      </w:r>
      <w:r w:rsidRPr="00457FA9">
        <w:rPr>
          <w:rFonts w:hint="eastAsia"/>
        </w:rPr>
        <w:instrText>代表者氏名</w:instrText>
      </w:r>
      <w:r w:rsidRPr="00457FA9">
        <w:instrText>,</w:instrText>
      </w:r>
      <w:r w:rsidRPr="00457FA9">
        <w:rPr>
          <w:rFonts w:hint="eastAsia"/>
        </w:rPr>
        <w:instrText xml:space="preserve">　　　　　　</w:instrText>
      </w:r>
      <w:r w:rsidRPr="00457FA9">
        <w:instrText>)</w:instrText>
      </w:r>
      <w:r w:rsidRPr="00457FA9">
        <w:fldChar w:fldCharType="end"/>
      </w:r>
      <w:r w:rsidRPr="00457FA9">
        <w:rPr>
          <w:rFonts w:hint="eastAsia"/>
        </w:rPr>
        <w:t xml:space="preserve">　</w:t>
      </w:r>
      <w:r w:rsidRPr="00457FA9">
        <w:rPr>
          <w:rFonts w:hint="eastAsia"/>
        </w:rPr>
        <w:t xml:space="preserve">  </w:t>
      </w:r>
      <w:r w:rsidR="00EA5621" w:rsidRPr="00457FA9">
        <w:rPr>
          <w:rFonts w:hint="eastAsia"/>
        </w:rPr>
        <w:t xml:space="preserve">　　　　　　　　　</w:t>
      </w:r>
      <w:r w:rsidRPr="00457FA9">
        <w:rPr>
          <w:rFonts w:hint="eastAsia"/>
        </w:rPr>
        <w:t xml:space="preserve">　　</w:t>
      </w:r>
      <w:r w:rsidRPr="00457FA9">
        <w:rPr>
          <w:rFonts w:hint="eastAsia"/>
          <w:vanish/>
        </w:rPr>
        <w:t>代表者氏名</w:t>
      </w:r>
      <w:r w:rsidRPr="00457FA9">
        <w:rPr>
          <w:rFonts w:hint="eastAsia"/>
        </w:rPr>
        <w:t xml:space="preserve">　　　　　　　　</w:t>
      </w:r>
      <w:r w:rsidRPr="00457FA9">
        <w:rPr>
          <w:rFonts w:hint="eastAsia"/>
        </w:rPr>
        <w:t xml:space="preserve"> </w:t>
      </w:r>
      <w:r w:rsidRPr="00457FA9">
        <w:rPr>
          <w:rFonts w:hint="eastAsia"/>
        </w:rPr>
        <w:t xml:space="preserve">　印</w:t>
      </w:r>
    </w:p>
    <w:p w14:paraId="17CE759C" w14:textId="77777777" w:rsidR="00EA5621" w:rsidRPr="00457FA9" w:rsidRDefault="00CC3561" w:rsidP="00CC3561">
      <w:pPr>
        <w:ind w:right="991"/>
        <w:jc w:val="left"/>
      </w:pPr>
      <w:r w:rsidRPr="00457FA9">
        <w:rPr>
          <w:rFonts w:hint="eastAsia"/>
        </w:rPr>
        <w:t xml:space="preserve">　　　　　　</w:t>
      </w:r>
    </w:p>
    <w:p w14:paraId="291E9F04" w14:textId="3F757320" w:rsidR="00CC3561" w:rsidRPr="00457FA9" w:rsidRDefault="00CC3561" w:rsidP="00EA5621">
      <w:pPr>
        <w:ind w:right="991" w:firstLineChars="600" w:firstLine="1260"/>
        <w:jc w:val="left"/>
        <w:rPr>
          <w:rFonts w:cs="Times New Roman"/>
        </w:rPr>
      </w:pPr>
      <w:r w:rsidRPr="00457FA9">
        <w:fldChar w:fldCharType="begin"/>
      </w:r>
      <w:r w:rsidRPr="00457FA9">
        <w:instrText xml:space="preserve"> eq \o\ad(</w:instrText>
      </w:r>
      <w:r w:rsidRPr="00457FA9">
        <w:rPr>
          <w:rFonts w:hint="eastAsia"/>
        </w:rPr>
        <w:instrText>上記代理人</w:instrText>
      </w:r>
      <w:r w:rsidRPr="00457FA9">
        <w:instrText>,</w:instrText>
      </w:r>
      <w:r w:rsidRPr="00457FA9">
        <w:rPr>
          <w:rFonts w:hint="eastAsia"/>
        </w:rPr>
        <w:instrText xml:space="preserve">　　　　　　</w:instrText>
      </w:r>
      <w:r w:rsidRPr="00457FA9">
        <w:instrText>)</w:instrText>
      </w:r>
      <w:r w:rsidRPr="00457FA9">
        <w:fldChar w:fldCharType="end"/>
      </w:r>
      <w:r w:rsidRPr="00457FA9">
        <w:rPr>
          <w:rFonts w:hint="eastAsia"/>
        </w:rPr>
        <w:t xml:space="preserve">　</w:t>
      </w:r>
      <w:r w:rsidR="00EA5621" w:rsidRPr="00457FA9">
        <w:rPr>
          <w:rFonts w:hint="eastAsia"/>
        </w:rPr>
        <w:t xml:space="preserve">　　　　　　　　　</w:t>
      </w:r>
      <w:r w:rsidRPr="00457FA9">
        <w:rPr>
          <w:rFonts w:hint="eastAsia"/>
          <w:vanish/>
        </w:rPr>
        <w:t>上記代理人</w:t>
      </w:r>
      <w:r w:rsidRPr="00457FA9">
        <w:rPr>
          <w:rFonts w:hint="eastAsia"/>
        </w:rPr>
        <w:t xml:space="preserve">　　　　　　　　　　</w:t>
      </w:r>
      <w:r w:rsidRPr="00457FA9">
        <w:rPr>
          <w:rFonts w:hint="eastAsia"/>
        </w:rPr>
        <w:t xml:space="preserve"> </w:t>
      </w:r>
      <w:r w:rsidRPr="00457FA9">
        <w:rPr>
          <w:rFonts w:hint="eastAsia"/>
        </w:rPr>
        <w:t xml:space="preserve">　　印</w:t>
      </w:r>
    </w:p>
    <w:p w14:paraId="16C71AB9" w14:textId="77777777" w:rsidR="00CC3561" w:rsidRPr="00457FA9" w:rsidRDefault="00CC3561" w:rsidP="00642E58">
      <w:pPr>
        <w:rPr>
          <w:rFonts w:cs="Times New Roman"/>
        </w:rPr>
      </w:pPr>
    </w:p>
    <w:p w14:paraId="4E6932DF" w14:textId="77777777" w:rsidR="00EA5621" w:rsidRPr="00457FA9" w:rsidRDefault="00EA5621" w:rsidP="00642E58">
      <w:pPr>
        <w:rPr>
          <w:rFonts w:cs="Times New Roman"/>
        </w:rPr>
      </w:pPr>
    </w:p>
    <w:p w14:paraId="6F58DC82" w14:textId="33AAC0DB" w:rsidR="00CC3561" w:rsidRPr="00457FA9" w:rsidRDefault="00CC3561" w:rsidP="00642E58">
      <w:pPr>
        <w:ind w:firstLineChars="200" w:firstLine="420"/>
        <w:rPr>
          <w:rFonts w:cs="Times New Roman"/>
        </w:rPr>
      </w:pPr>
      <w:r w:rsidRPr="00457FA9">
        <w:rPr>
          <w:rFonts w:hint="eastAsia"/>
        </w:rPr>
        <w:t xml:space="preserve">契約担当者　宇佐市長　</w:t>
      </w:r>
      <w:r w:rsidR="00B24CB1">
        <w:rPr>
          <w:rFonts w:hint="eastAsia"/>
        </w:rPr>
        <w:t>後藤</w:t>
      </w:r>
      <w:r w:rsidRPr="00457FA9">
        <w:rPr>
          <w:rFonts w:hint="eastAsia"/>
        </w:rPr>
        <w:t xml:space="preserve">　</w:t>
      </w:r>
      <w:r w:rsidR="00B24CB1">
        <w:rPr>
          <w:rFonts w:hint="eastAsia"/>
        </w:rPr>
        <w:t>竜也</w:t>
      </w:r>
      <w:r w:rsidRPr="00457FA9">
        <w:rPr>
          <w:rFonts w:hint="eastAsia"/>
        </w:rPr>
        <w:t xml:space="preserve">　　様</w:t>
      </w:r>
    </w:p>
    <w:p w14:paraId="39778ED7" w14:textId="77777777" w:rsidR="00642E58" w:rsidRPr="00457FA9" w:rsidRDefault="00642E58" w:rsidP="00642E58">
      <w:pPr>
        <w:rPr>
          <w:rFonts w:cs="Times New Roman"/>
        </w:rPr>
      </w:pPr>
    </w:p>
    <w:p w14:paraId="70999885" w14:textId="77777777" w:rsidR="00CC3561" w:rsidRPr="00457FA9" w:rsidRDefault="00CC3561" w:rsidP="00CC3561">
      <w:pPr>
        <w:ind w:left="210"/>
        <w:rPr>
          <w:rFonts w:cs="Times New Roman"/>
          <w:sz w:val="20"/>
          <w:szCs w:val="20"/>
        </w:rPr>
      </w:pPr>
      <w:r w:rsidRPr="00457FA9">
        <w:rPr>
          <w:rFonts w:hint="eastAsia"/>
          <w:sz w:val="20"/>
          <w:szCs w:val="20"/>
        </w:rPr>
        <w:t>備考</w:t>
      </w:r>
    </w:p>
    <w:p w14:paraId="4F7D1702" w14:textId="77777777" w:rsidR="00CC3561" w:rsidRPr="00457FA9" w:rsidRDefault="00CC3561" w:rsidP="00CC3561">
      <w:pPr>
        <w:ind w:left="420"/>
        <w:rPr>
          <w:rFonts w:cs="Times New Roman"/>
          <w:sz w:val="20"/>
          <w:szCs w:val="20"/>
        </w:rPr>
      </w:pPr>
      <w:r w:rsidRPr="00457FA9">
        <w:rPr>
          <w:rFonts w:hint="eastAsia"/>
          <w:sz w:val="20"/>
          <w:szCs w:val="20"/>
        </w:rPr>
        <w:t>１　数字は、アラビア数字を使用すること。</w:t>
      </w:r>
    </w:p>
    <w:p w14:paraId="0180B270" w14:textId="61010C8A" w:rsidR="004F14A2" w:rsidRPr="00457FA9" w:rsidRDefault="00CC3561" w:rsidP="004C2D4C">
      <w:pPr>
        <w:ind w:left="420"/>
        <w:rPr>
          <w:sz w:val="20"/>
          <w:szCs w:val="20"/>
        </w:rPr>
      </w:pPr>
      <w:r w:rsidRPr="00457FA9">
        <w:rPr>
          <w:rFonts w:hint="eastAsia"/>
          <w:sz w:val="20"/>
          <w:szCs w:val="20"/>
        </w:rPr>
        <w:t>２　代理人による入札の場合は、代表者の印は不要とする。</w:t>
      </w:r>
      <w:bookmarkStart w:id="0" w:name="_Hlk184626342"/>
    </w:p>
    <w:p w14:paraId="6408F50D" w14:textId="0BF86AA5" w:rsidR="00FC3197" w:rsidRPr="00457FA9" w:rsidRDefault="00C3017F" w:rsidP="00FC3197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（</w:t>
      </w:r>
      <w:r w:rsidR="00FC3197" w:rsidRPr="00457FA9">
        <w:rPr>
          <w:rFonts w:hint="eastAsia"/>
          <w:kern w:val="0"/>
          <w:szCs w:val="21"/>
        </w:rPr>
        <w:t>様式第７号</w:t>
      </w:r>
      <w:r>
        <w:rPr>
          <w:rFonts w:hint="eastAsia"/>
          <w:kern w:val="0"/>
          <w:szCs w:val="21"/>
        </w:rPr>
        <w:t>）</w:t>
      </w:r>
    </w:p>
    <w:p w14:paraId="431DC95F" w14:textId="77777777" w:rsidR="00FC3197" w:rsidRPr="00457FA9" w:rsidRDefault="00FC3197" w:rsidP="00FC3197">
      <w:pPr>
        <w:rPr>
          <w:sz w:val="18"/>
          <w:szCs w:val="20"/>
        </w:rPr>
      </w:pPr>
    </w:p>
    <w:p w14:paraId="016DC762" w14:textId="28F6C697" w:rsidR="00642E58" w:rsidRPr="00457FA9" w:rsidRDefault="00642E58" w:rsidP="005C26D9">
      <w:pPr>
        <w:jc w:val="center"/>
        <w:rPr>
          <w:b/>
          <w:bCs/>
          <w:sz w:val="32"/>
          <w:szCs w:val="32"/>
        </w:rPr>
      </w:pPr>
      <w:r w:rsidRPr="00457FA9">
        <w:rPr>
          <w:rFonts w:hint="eastAsia"/>
          <w:b/>
          <w:bCs/>
          <w:sz w:val="32"/>
          <w:szCs w:val="32"/>
        </w:rPr>
        <w:t>委</w:t>
      </w:r>
      <w:r w:rsidR="005C26D9" w:rsidRPr="00457FA9">
        <w:rPr>
          <w:rFonts w:hint="eastAsia"/>
          <w:b/>
          <w:bCs/>
          <w:sz w:val="32"/>
          <w:szCs w:val="32"/>
        </w:rPr>
        <w:t xml:space="preserve">　　</w:t>
      </w:r>
      <w:r w:rsidRPr="00457FA9">
        <w:rPr>
          <w:rFonts w:hint="eastAsia"/>
          <w:b/>
          <w:bCs/>
          <w:sz w:val="32"/>
          <w:szCs w:val="32"/>
        </w:rPr>
        <w:t>任</w:t>
      </w:r>
      <w:r w:rsidR="005C26D9" w:rsidRPr="00457FA9">
        <w:rPr>
          <w:rFonts w:hint="eastAsia"/>
          <w:b/>
          <w:bCs/>
          <w:sz w:val="32"/>
          <w:szCs w:val="32"/>
        </w:rPr>
        <w:t xml:space="preserve">　　</w:t>
      </w:r>
      <w:r w:rsidRPr="00457FA9">
        <w:rPr>
          <w:rFonts w:hint="eastAsia"/>
          <w:b/>
          <w:bCs/>
          <w:sz w:val="32"/>
          <w:szCs w:val="32"/>
        </w:rPr>
        <w:t>状</w:t>
      </w:r>
    </w:p>
    <w:p w14:paraId="2E41137A" w14:textId="77777777" w:rsidR="00642E58" w:rsidRPr="00457FA9" w:rsidRDefault="00642E58" w:rsidP="00FC3197">
      <w:pPr>
        <w:rPr>
          <w:sz w:val="24"/>
          <w:szCs w:val="24"/>
        </w:rPr>
      </w:pPr>
    </w:p>
    <w:p w14:paraId="3BAE9B43" w14:textId="1147D842" w:rsidR="004E364A" w:rsidRPr="00457FA9" w:rsidRDefault="004E364A" w:rsidP="004E364A">
      <w:pPr>
        <w:ind w:firstLineChars="100" w:firstLine="260"/>
        <w:rPr>
          <w:sz w:val="26"/>
          <w:szCs w:val="26"/>
        </w:rPr>
      </w:pPr>
      <w:r w:rsidRPr="00457FA9">
        <w:rPr>
          <w:rFonts w:hint="eastAsia"/>
          <w:sz w:val="26"/>
          <w:szCs w:val="26"/>
        </w:rPr>
        <w:t>今般都合により</w:t>
      </w:r>
      <w:r w:rsidR="00476960" w:rsidRPr="00457FA9">
        <w:rPr>
          <w:rFonts w:hint="eastAsia"/>
          <w:sz w:val="26"/>
          <w:szCs w:val="26"/>
        </w:rPr>
        <w:t>【</w:t>
      </w:r>
      <w:r w:rsidR="004C2D4C" w:rsidRPr="004C2D4C">
        <w:rPr>
          <w:rFonts w:hint="eastAsia"/>
          <w:b/>
          <w:bCs/>
          <w:sz w:val="26"/>
          <w:szCs w:val="26"/>
        </w:rPr>
        <w:t>市有地公売（物件番号１）</w:t>
      </w:r>
      <w:r w:rsidR="00476960" w:rsidRPr="00457FA9">
        <w:rPr>
          <w:rFonts w:hint="eastAsia"/>
          <w:sz w:val="26"/>
          <w:szCs w:val="26"/>
        </w:rPr>
        <w:t>】</w:t>
      </w:r>
      <w:r w:rsidRPr="00457FA9">
        <w:rPr>
          <w:rFonts w:hint="eastAsia"/>
          <w:sz w:val="26"/>
          <w:szCs w:val="26"/>
        </w:rPr>
        <w:t xml:space="preserve">の入札に関する一切の権限を（　　　　　　　　　</w:t>
      </w:r>
      <w:r w:rsidR="00476960" w:rsidRPr="00457FA9">
        <w:rPr>
          <w:rFonts w:hint="eastAsia"/>
          <w:sz w:val="26"/>
          <w:szCs w:val="26"/>
        </w:rPr>
        <w:t xml:space="preserve">　　　</w:t>
      </w:r>
      <w:r w:rsidRPr="00457FA9">
        <w:rPr>
          <w:rFonts w:hint="eastAsia"/>
          <w:sz w:val="26"/>
          <w:szCs w:val="26"/>
        </w:rPr>
        <w:t xml:space="preserve">　　　）に委任しましたので、連署をもってお届けします。</w:t>
      </w:r>
    </w:p>
    <w:p w14:paraId="55C8524D" w14:textId="77777777" w:rsidR="004E364A" w:rsidRPr="00457FA9" w:rsidRDefault="004E364A" w:rsidP="004E364A">
      <w:pPr>
        <w:ind w:firstLineChars="100" w:firstLine="260"/>
        <w:rPr>
          <w:sz w:val="26"/>
          <w:szCs w:val="26"/>
        </w:rPr>
      </w:pPr>
    </w:p>
    <w:p w14:paraId="7DCE9EC4" w14:textId="77777777" w:rsidR="004E364A" w:rsidRPr="00457FA9" w:rsidRDefault="004E364A" w:rsidP="004E364A">
      <w:pPr>
        <w:ind w:firstLineChars="100" w:firstLine="260"/>
        <w:rPr>
          <w:sz w:val="26"/>
          <w:szCs w:val="26"/>
        </w:rPr>
      </w:pPr>
    </w:p>
    <w:p w14:paraId="77EDFEE4" w14:textId="4F0738E8" w:rsidR="004E364A" w:rsidRPr="00457FA9" w:rsidRDefault="004E364A" w:rsidP="004E364A">
      <w:pPr>
        <w:ind w:firstLineChars="100" w:firstLine="260"/>
        <w:rPr>
          <w:sz w:val="26"/>
          <w:szCs w:val="26"/>
        </w:rPr>
      </w:pPr>
      <w:r w:rsidRPr="00457FA9">
        <w:rPr>
          <w:rFonts w:hint="eastAsia"/>
          <w:sz w:val="26"/>
          <w:szCs w:val="26"/>
        </w:rPr>
        <w:t>令和</w:t>
      </w:r>
      <w:r w:rsidR="00476960" w:rsidRPr="00457FA9">
        <w:rPr>
          <w:rFonts w:hint="eastAsia"/>
          <w:sz w:val="26"/>
          <w:szCs w:val="26"/>
        </w:rPr>
        <w:t xml:space="preserve">　</w:t>
      </w:r>
      <w:r w:rsidR="00C3017F">
        <w:rPr>
          <w:rFonts w:hint="eastAsia"/>
          <w:sz w:val="26"/>
          <w:szCs w:val="26"/>
        </w:rPr>
        <w:t>８</w:t>
      </w:r>
      <w:r w:rsidRPr="00457FA9">
        <w:rPr>
          <w:rFonts w:hint="eastAsia"/>
          <w:sz w:val="26"/>
          <w:szCs w:val="26"/>
        </w:rPr>
        <w:t>年　　月　　日</w:t>
      </w:r>
    </w:p>
    <w:p w14:paraId="0E30612F" w14:textId="77777777" w:rsidR="00642E58" w:rsidRPr="00457FA9" w:rsidRDefault="00642E58" w:rsidP="00FC3197">
      <w:pPr>
        <w:rPr>
          <w:sz w:val="26"/>
          <w:szCs w:val="26"/>
        </w:rPr>
      </w:pPr>
    </w:p>
    <w:p w14:paraId="19F8A373" w14:textId="77777777" w:rsidR="00642E58" w:rsidRPr="00457FA9" w:rsidRDefault="00642E58" w:rsidP="00FC3197">
      <w:pPr>
        <w:rPr>
          <w:sz w:val="24"/>
          <w:szCs w:val="24"/>
        </w:rPr>
      </w:pPr>
    </w:p>
    <w:p w14:paraId="5EF3F01D" w14:textId="33DE9A2A" w:rsidR="004E364A" w:rsidRPr="00457FA9" w:rsidRDefault="004E364A" w:rsidP="00FC3197">
      <w:pPr>
        <w:rPr>
          <w:sz w:val="24"/>
          <w:szCs w:val="24"/>
        </w:rPr>
      </w:pPr>
    </w:p>
    <w:p w14:paraId="334A10E0" w14:textId="0EA39386" w:rsidR="004E364A" w:rsidRPr="00457FA9" w:rsidRDefault="00063A79" w:rsidP="00063A79">
      <w:pPr>
        <w:tabs>
          <w:tab w:val="left" w:pos="6825"/>
        </w:tabs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9C6E804" wp14:editId="4D1CEE6A">
                <wp:simplePos x="0" y="0"/>
                <wp:positionH relativeFrom="column">
                  <wp:posOffset>4177665</wp:posOffset>
                </wp:positionH>
                <wp:positionV relativeFrom="paragraph">
                  <wp:posOffset>349250</wp:posOffset>
                </wp:positionV>
                <wp:extent cx="866775" cy="1038225"/>
                <wp:effectExtent l="0" t="0" r="28575" b="28575"/>
                <wp:wrapNone/>
                <wp:docPr id="13584152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3AA51" w14:textId="61B2423A" w:rsidR="00063A79" w:rsidRPr="00063A79" w:rsidRDefault="00063A79" w:rsidP="00063A79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063A7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入札書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6E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8.95pt;margin-top:27.5pt;width:68.25pt;height:8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" fillcolor="white [3201]" strokeweight=".5pt">
                <v:textbox inset="0,0,0,0">
                  <w:txbxContent>
                    <w:p w14:paraId="3193AA51" w14:textId="61B2423A" w:rsidR="00063A79" w:rsidRPr="00063A79" w:rsidRDefault="00063A79" w:rsidP="00063A79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063A79">
                        <w:rPr>
                          <w:rFonts w:hint="eastAsia"/>
                          <w:sz w:val="20"/>
                          <w:szCs w:val="21"/>
                        </w:rPr>
                        <w:t>入札書使用印</w:t>
                      </w:r>
                    </w:p>
                  </w:txbxContent>
                </v:textbox>
              </v:shape>
            </w:pict>
          </mc:Fallback>
        </mc:AlternateContent>
      </w:r>
      <w:r w:rsidR="004E364A" w:rsidRPr="00457FA9">
        <w:rPr>
          <w:rFonts w:hint="eastAsia"/>
          <w:b/>
          <w:bCs/>
          <w:sz w:val="28"/>
          <w:szCs w:val="28"/>
        </w:rPr>
        <w:t>受　任　者</w:t>
      </w:r>
      <w:r>
        <w:rPr>
          <w:b/>
          <w:bCs/>
          <w:sz w:val="28"/>
          <w:szCs w:val="28"/>
        </w:rPr>
        <w:tab/>
      </w:r>
    </w:p>
    <w:p w14:paraId="48AFD6A6" w14:textId="114D0473" w:rsidR="004E364A" w:rsidRPr="00457FA9" w:rsidRDefault="00063A79" w:rsidP="004E364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86E2A" wp14:editId="4CFBFD2A">
                <wp:simplePos x="0" y="0"/>
                <wp:positionH relativeFrom="column">
                  <wp:posOffset>4177665</wp:posOffset>
                </wp:positionH>
                <wp:positionV relativeFrom="paragraph">
                  <wp:posOffset>120650</wp:posOffset>
                </wp:positionV>
                <wp:extent cx="857250" cy="0"/>
                <wp:effectExtent l="0" t="0" r="0" b="0"/>
                <wp:wrapNone/>
                <wp:docPr id="53607614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46FF" id="直線コネクタ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9.5pt" to="39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DwsQEAANM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" strokecolor="black [3213]"/>
            </w:pict>
          </mc:Fallback>
        </mc:AlternateContent>
      </w:r>
      <w:r w:rsidR="004E364A" w:rsidRPr="00457FA9">
        <w:rPr>
          <w:rFonts w:hint="eastAsia"/>
          <w:sz w:val="24"/>
          <w:szCs w:val="24"/>
        </w:rPr>
        <w:t xml:space="preserve">　　　住　　　所</w:t>
      </w:r>
    </w:p>
    <w:p w14:paraId="1CCA7F0A" w14:textId="67AF81F2" w:rsidR="004E364A" w:rsidRPr="00457FA9" w:rsidRDefault="004E364A" w:rsidP="004E364A">
      <w:pPr>
        <w:rPr>
          <w:sz w:val="18"/>
          <w:szCs w:val="18"/>
        </w:rPr>
      </w:pPr>
      <w:r w:rsidRPr="00457FA9">
        <w:rPr>
          <w:rFonts w:hint="eastAsia"/>
          <w:sz w:val="24"/>
          <w:szCs w:val="24"/>
        </w:rPr>
        <w:t xml:space="preserve">　　　商号又は名称</w:t>
      </w:r>
    </w:p>
    <w:p w14:paraId="799D4AA9" w14:textId="56ABA104" w:rsidR="00642E58" w:rsidRPr="00457FA9" w:rsidRDefault="004E364A" w:rsidP="004E364A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　　　氏</w:t>
      </w:r>
      <w:r w:rsidR="00855C27" w:rsidRPr="00457FA9">
        <w:rPr>
          <w:rFonts w:hint="eastAsia"/>
          <w:sz w:val="24"/>
          <w:szCs w:val="24"/>
        </w:rPr>
        <w:t xml:space="preserve">　　　</w:t>
      </w:r>
      <w:r w:rsidRPr="00457FA9">
        <w:rPr>
          <w:rFonts w:hint="eastAsia"/>
          <w:sz w:val="24"/>
          <w:szCs w:val="24"/>
        </w:rPr>
        <w:t>名</w:t>
      </w:r>
    </w:p>
    <w:p w14:paraId="77C59FE2" w14:textId="7D98AB1D" w:rsidR="00642E58" w:rsidRPr="00457FA9" w:rsidRDefault="00642E58" w:rsidP="00FC3197">
      <w:pPr>
        <w:rPr>
          <w:sz w:val="24"/>
          <w:szCs w:val="24"/>
        </w:rPr>
      </w:pPr>
    </w:p>
    <w:p w14:paraId="7E10C827" w14:textId="1D87DD76" w:rsidR="00642E58" w:rsidRPr="00457FA9" w:rsidRDefault="00642E58" w:rsidP="00FC3197">
      <w:pPr>
        <w:rPr>
          <w:sz w:val="24"/>
          <w:szCs w:val="24"/>
        </w:rPr>
      </w:pPr>
    </w:p>
    <w:p w14:paraId="506EB593" w14:textId="77777777" w:rsidR="00642E58" w:rsidRPr="00457FA9" w:rsidRDefault="00642E58" w:rsidP="00FC3197">
      <w:pPr>
        <w:rPr>
          <w:sz w:val="24"/>
          <w:szCs w:val="24"/>
        </w:rPr>
      </w:pPr>
    </w:p>
    <w:p w14:paraId="10B521B5" w14:textId="0CA8227F" w:rsidR="00642E58" w:rsidRPr="00457FA9" w:rsidRDefault="00642E58" w:rsidP="00FC3197">
      <w:pPr>
        <w:rPr>
          <w:sz w:val="24"/>
          <w:szCs w:val="24"/>
        </w:rPr>
      </w:pPr>
    </w:p>
    <w:p w14:paraId="75BAA175" w14:textId="2D2E7A59" w:rsidR="00476960" w:rsidRPr="00457FA9" w:rsidRDefault="00476960" w:rsidP="00FC3197">
      <w:pPr>
        <w:rPr>
          <w:sz w:val="24"/>
          <w:szCs w:val="24"/>
        </w:rPr>
      </w:pPr>
    </w:p>
    <w:p w14:paraId="67C8E3B1" w14:textId="4DD97691" w:rsidR="00476960" w:rsidRPr="00457FA9" w:rsidRDefault="00476960" w:rsidP="00FC3197">
      <w:pPr>
        <w:rPr>
          <w:sz w:val="24"/>
          <w:szCs w:val="24"/>
        </w:rPr>
      </w:pPr>
    </w:p>
    <w:p w14:paraId="588FF9BF" w14:textId="5F4D1D95" w:rsidR="00476960" w:rsidRPr="00457FA9" w:rsidRDefault="006F796C" w:rsidP="00063A79">
      <w:pPr>
        <w:tabs>
          <w:tab w:val="left" w:pos="7215"/>
        </w:tabs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45F23" wp14:editId="6587EF8A">
                <wp:simplePos x="0" y="0"/>
                <wp:positionH relativeFrom="column">
                  <wp:posOffset>4191000</wp:posOffset>
                </wp:positionH>
                <wp:positionV relativeFrom="paragraph">
                  <wp:posOffset>313690</wp:posOffset>
                </wp:positionV>
                <wp:extent cx="866775" cy="1038225"/>
                <wp:effectExtent l="0" t="0" r="28575" b="28575"/>
                <wp:wrapNone/>
                <wp:docPr id="17948985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AD1E5" w14:textId="2AFD5E1F" w:rsidR="006F796C" w:rsidRPr="00063A79" w:rsidRDefault="006F796C" w:rsidP="006F796C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実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5F23" id="_x0000_s1027" type="#_x0000_t202" style="position:absolute;left:0;text-align:left;margin-left:330pt;margin-top:24.7pt;width:68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" fillcolor="window" strokeweight=".5pt">
                <v:textbox inset="0,0,0,0">
                  <w:txbxContent>
                    <w:p w14:paraId="6EAAD1E5" w14:textId="2AFD5E1F" w:rsidR="006F796C" w:rsidRPr="00063A79" w:rsidRDefault="006F796C" w:rsidP="006F796C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実　　印</w:t>
                      </w:r>
                    </w:p>
                  </w:txbxContent>
                </v:textbox>
              </v:shape>
            </w:pict>
          </mc:Fallback>
        </mc:AlternateContent>
      </w:r>
      <w:r w:rsidR="00437509" w:rsidRPr="00457FA9">
        <w:rPr>
          <w:rFonts w:hint="eastAsia"/>
          <w:b/>
          <w:bCs/>
          <w:sz w:val="28"/>
          <w:szCs w:val="28"/>
        </w:rPr>
        <w:t>委　任</w:t>
      </w:r>
      <w:r w:rsidR="00476960" w:rsidRPr="00457FA9">
        <w:rPr>
          <w:rFonts w:hint="eastAsia"/>
          <w:b/>
          <w:bCs/>
          <w:sz w:val="28"/>
          <w:szCs w:val="28"/>
        </w:rPr>
        <w:t xml:space="preserve">　者</w:t>
      </w:r>
      <w:r w:rsidR="00063A79">
        <w:rPr>
          <w:b/>
          <w:bCs/>
          <w:sz w:val="28"/>
          <w:szCs w:val="28"/>
        </w:rPr>
        <w:tab/>
      </w:r>
    </w:p>
    <w:p w14:paraId="266CFDD0" w14:textId="035F5D49" w:rsidR="00476960" w:rsidRPr="00457FA9" w:rsidRDefault="006F796C" w:rsidP="0047696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45FA2" wp14:editId="4835E47B">
                <wp:simplePos x="0" y="0"/>
                <wp:positionH relativeFrom="column">
                  <wp:posOffset>4200525</wp:posOffset>
                </wp:positionH>
                <wp:positionV relativeFrom="paragraph">
                  <wp:posOffset>75565</wp:posOffset>
                </wp:positionV>
                <wp:extent cx="857250" cy="0"/>
                <wp:effectExtent l="0" t="0" r="0" b="0"/>
                <wp:wrapNone/>
                <wp:docPr id="114887174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047D2" id="直線コネクタ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5.95pt" to="39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" strokecolor="windowText"/>
            </w:pict>
          </mc:Fallback>
        </mc:AlternateContent>
      </w:r>
      <w:r w:rsidR="00476960" w:rsidRPr="00457FA9">
        <w:rPr>
          <w:rFonts w:hint="eastAsia"/>
          <w:sz w:val="24"/>
          <w:szCs w:val="24"/>
        </w:rPr>
        <w:t xml:space="preserve">　　　住　　　所</w:t>
      </w:r>
    </w:p>
    <w:p w14:paraId="3E51DDD8" w14:textId="2E32A837" w:rsidR="00476960" w:rsidRPr="00457FA9" w:rsidRDefault="00476960" w:rsidP="00476960">
      <w:pPr>
        <w:rPr>
          <w:sz w:val="18"/>
          <w:szCs w:val="18"/>
        </w:rPr>
      </w:pPr>
      <w:r w:rsidRPr="00457FA9">
        <w:rPr>
          <w:rFonts w:hint="eastAsia"/>
          <w:sz w:val="24"/>
          <w:szCs w:val="24"/>
        </w:rPr>
        <w:t xml:space="preserve">　　　商号又は名称</w:t>
      </w:r>
    </w:p>
    <w:p w14:paraId="65B873AB" w14:textId="6EE6AF90" w:rsidR="00476960" w:rsidRPr="00457FA9" w:rsidRDefault="00476960" w:rsidP="00476960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　　　代表者氏名</w:t>
      </w:r>
    </w:p>
    <w:p w14:paraId="5B9AF4C3" w14:textId="21110499" w:rsidR="00642E58" w:rsidRPr="00457FA9" w:rsidRDefault="00642E58" w:rsidP="00FC3197">
      <w:pPr>
        <w:rPr>
          <w:sz w:val="24"/>
          <w:szCs w:val="24"/>
        </w:rPr>
      </w:pPr>
    </w:p>
    <w:p w14:paraId="1B866DBB" w14:textId="452AB212" w:rsidR="00642E58" w:rsidRPr="00457FA9" w:rsidRDefault="00642E58" w:rsidP="00FC3197">
      <w:pPr>
        <w:rPr>
          <w:sz w:val="24"/>
          <w:szCs w:val="24"/>
        </w:rPr>
      </w:pPr>
    </w:p>
    <w:p w14:paraId="21DA46A4" w14:textId="77777777" w:rsidR="00642E58" w:rsidRPr="00457FA9" w:rsidRDefault="00642E58" w:rsidP="00FC3197">
      <w:pPr>
        <w:rPr>
          <w:sz w:val="24"/>
          <w:szCs w:val="24"/>
        </w:rPr>
      </w:pPr>
    </w:p>
    <w:p w14:paraId="75A57B12" w14:textId="77777777" w:rsidR="00642E58" w:rsidRPr="00457FA9" w:rsidRDefault="00642E58" w:rsidP="00FC3197">
      <w:pPr>
        <w:rPr>
          <w:sz w:val="24"/>
          <w:szCs w:val="24"/>
        </w:rPr>
      </w:pPr>
    </w:p>
    <w:p w14:paraId="14C61F2F" w14:textId="24613602" w:rsidR="00642E58" w:rsidRPr="00457FA9" w:rsidRDefault="00476960" w:rsidP="00FC3197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契約担当者　宇佐市長　</w:t>
      </w:r>
      <w:r w:rsidR="00B24CB1">
        <w:rPr>
          <w:rFonts w:hint="eastAsia"/>
          <w:sz w:val="24"/>
          <w:szCs w:val="24"/>
        </w:rPr>
        <w:t>後藤</w:t>
      </w:r>
      <w:r w:rsidRPr="00457FA9">
        <w:rPr>
          <w:rFonts w:hint="eastAsia"/>
          <w:sz w:val="24"/>
          <w:szCs w:val="24"/>
        </w:rPr>
        <w:t xml:space="preserve">　</w:t>
      </w:r>
      <w:r w:rsidR="00B24CB1">
        <w:rPr>
          <w:rFonts w:hint="eastAsia"/>
          <w:sz w:val="24"/>
          <w:szCs w:val="24"/>
        </w:rPr>
        <w:t>竜也</w:t>
      </w:r>
      <w:r w:rsidRPr="00457FA9">
        <w:rPr>
          <w:rFonts w:hint="eastAsia"/>
          <w:sz w:val="24"/>
          <w:szCs w:val="24"/>
        </w:rPr>
        <w:t xml:space="preserve">　　様</w:t>
      </w:r>
    </w:p>
    <w:p w14:paraId="2E617D67" w14:textId="77777777" w:rsidR="00642E58" w:rsidRPr="00457FA9" w:rsidRDefault="00642E58" w:rsidP="00FC3197">
      <w:pPr>
        <w:rPr>
          <w:sz w:val="24"/>
          <w:szCs w:val="24"/>
        </w:rPr>
      </w:pPr>
      <w:bookmarkStart w:id="1" w:name="_Hlk184626438"/>
      <w:bookmarkEnd w:id="0"/>
    </w:p>
    <w:p w14:paraId="0C4F06F5" w14:textId="6E5C71BF" w:rsidR="00642E58" w:rsidRPr="00457FA9" w:rsidRDefault="00C3017F" w:rsidP="00642E5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（</w:t>
      </w:r>
      <w:r w:rsidR="00642E58" w:rsidRPr="00457FA9">
        <w:rPr>
          <w:rFonts w:hint="eastAsia"/>
          <w:kern w:val="0"/>
          <w:szCs w:val="21"/>
        </w:rPr>
        <w:t>様式第８号</w:t>
      </w:r>
      <w:r>
        <w:rPr>
          <w:rFonts w:hint="eastAsia"/>
          <w:kern w:val="0"/>
          <w:szCs w:val="21"/>
        </w:rPr>
        <w:t>）</w:t>
      </w:r>
    </w:p>
    <w:p w14:paraId="453359C5" w14:textId="77777777" w:rsidR="00642E58" w:rsidRPr="00457FA9" w:rsidRDefault="00642E58" w:rsidP="00642E58">
      <w:pPr>
        <w:rPr>
          <w:sz w:val="24"/>
          <w:szCs w:val="24"/>
        </w:rPr>
      </w:pPr>
    </w:p>
    <w:p w14:paraId="40E997E4" w14:textId="230BFC94" w:rsidR="00642E58" w:rsidRPr="00457FA9" w:rsidRDefault="00642E58" w:rsidP="00642E58">
      <w:pPr>
        <w:jc w:val="center"/>
        <w:rPr>
          <w:b/>
          <w:bCs/>
          <w:sz w:val="32"/>
          <w:szCs w:val="32"/>
        </w:rPr>
      </w:pPr>
      <w:r w:rsidRPr="00457FA9">
        <w:rPr>
          <w:rFonts w:hint="eastAsia"/>
          <w:b/>
          <w:bCs/>
          <w:sz w:val="32"/>
          <w:szCs w:val="32"/>
        </w:rPr>
        <w:t>入</w:t>
      </w:r>
      <w:r w:rsidR="000071EF" w:rsidRPr="00457FA9">
        <w:rPr>
          <w:rFonts w:hint="eastAsia"/>
          <w:b/>
          <w:bCs/>
          <w:sz w:val="32"/>
          <w:szCs w:val="32"/>
        </w:rPr>
        <w:t xml:space="preserve"> </w:t>
      </w:r>
      <w:r w:rsidRPr="00457FA9">
        <w:rPr>
          <w:rFonts w:hint="eastAsia"/>
          <w:b/>
          <w:bCs/>
          <w:sz w:val="32"/>
          <w:szCs w:val="32"/>
        </w:rPr>
        <w:t>札</w:t>
      </w:r>
      <w:r w:rsidR="000071EF" w:rsidRPr="00457FA9">
        <w:rPr>
          <w:rFonts w:hint="eastAsia"/>
          <w:b/>
          <w:bCs/>
          <w:sz w:val="32"/>
          <w:szCs w:val="32"/>
        </w:rPr>
        <w:t xml:space="preserve"> </w:t>
      </w:r>
      <w:r w:rsidRPr="00457FA9">
        <w:rPr>
          <w:rFonts w:hint="eastAsia"/>
          <w:b/>
          <w:bCs/>
          <w:sz w:val="32"/>
          <w:szCs w:val="32"/>
        </w:rPr>
        <w:t>辞</w:t>
      </w:r>
      <w:r w:rsidR="000071EF" w:rsidRPr="00457FA9">
        <w:rPr>
          <w:rFonts w:hint="eastAsia"/>
          <w:b/>
          <w:bCs/>
          <w:sz w:val="32"/>
          <w:szCs w:val="32"/>
        </w:rPr>
        <w:t xml:space="preserve"> </w:t>
      </w:r>
      <w:r w:rsidRPr="00457FA9">
        <w:rPr>
          <w:rFonts w:hint="eastAsia"/>
          <w:b/>
          <w:bCs/>
          <w:sz w:val="32"/>
          <w:szCs w:val="32"/>
        </w:rPr>
        <w:t>退</w:t>
      </w:r>
      <w:r w:rsidR="000071EF" w:rsidRPr="00457FA9">
        <w:rPr>
          <w:rFonts w:hint="eastAsia"/>
          <w:b/>
          <w:bCs/>
          <w:sz w:val="32"/>
          <w:szCs w:val="32"/>
        </w:rPr>
        <w:t xml:space="preserve"> </w:t>
      </w:r>
      <w:r w:rsidRPr="00457FA9">
        <w:rPr>
          <w:rFonts w:hint="eastAsia"/>
          <w:b/>
          <w:bCs/>
          <w:sz w:val="32"/>
          <w:szCs w:val="32"/>
        </w:rPr>
        <w:t>届</w:t>
      </w:r>
    </w:p>
    <w:p w14:paraId="5C74E85B" w14:textId="77777777" w:rsidR="00642E58" w:rsidRPr="00457FA9" w:rsidRDefault="00642E58" w:rsidP="00642E58">
      <w:pPr>
        <w:rPr>
          <w:sz w:val="24"/>
          <w:szCs w:val="24"/>
        </w:rPr>
      </w:pPr>
    </w:p>
    <w:p w14:paraId="0C02E5CB" w14:textId="77777777" w:rsidR="00642E58" w:rsidRPr="00457FA9" w:rsidRDefault="00642E58" w:rsidP="00642E58">
      <w:pPr>
        <w:rPr>
          <w:sz w:val="24"/>
          <w:szCs w:val="24"/>
        </w:rPr>
      </w:pPr>
    </w:p>
    <w:p w14:paraId="66366473" w14:textId="6A0827D8" w:rsidR="00642E58" w:rsidRPr="004C2D4C" w:rsidRDefault="00642E58" w:rsidP="00642E58">
      <w:pPr>
        <w:rPr>
          <w:sz w:val="28"/>
          <w:szCs w:val="28"/>
        </w:rPr>
      </w:pPr>
      <w:r w:rsidRPr="00457FA9">
        <w:rPr>
          <w:rFonts w:hint="eastAsia"/>
          <w:sz w:val="28"/>
          <w:szCs w:val="28"/>
        </w:rPr>
        <w:t xml:space="preserve">　件　　名　</w:t>
      </w:r>
      <w:r w:rsidR="004C2D4C" w:rsidRPr="004C2D4C">
        <w:rPr>
          <w:rFonts w:hint="eastAsia"/>
          <w:sz w:val="28"/>
          <w:szCs w:val="28"/>
        </w:rPr>
        <w:t>市有地公売（物件番号１）</w:t>
      </w:r>
    </w:p>
    <w:p w14:paraId="417A9502" w14:textId="2BF60F7C" w:rsidR="00642E58" w:rsidRDefault="00642E58" w:rsidP="00642E58">
      <w:pPr>
        <w:rPr>
          <w:kern w:val="0"/>
          <w:sz w:val="28"/>
          <w:szCs w:val="28"/>
        </w:rPr>
      </w:pPr>
      <w:r w:rsidRPr="00457FA9">
        <w:rPr>
          <w:rFonts w:hint="eastAsia"/>
          <w:sz w:val="28"/>
          <w:szCs w:val="28"/>
        </w:rPr>
        <w:t xml:space="preserve">　</w:t>
      </w:r>
      <w:r w:rsidR="004C2D4C" w:rsidRPr="004C2D4C">
        <w:rPr>
          <w:rFonts w:hint="eastAsia"/>
          <w:spacing w:val="70"/>
          <w:kern w:val="0"/>
          <w:sz w:val="28"/>
          <w:szCs w:val="28"/>
          <w:fitText w:val="1120" w:id="-595374847"/>
        </w:rPr>
        <w:t>所在</w:t>
      </w:r>
      <w:r w:rsidR="004C2D4C" w:rsidRPr="004C2D4C">
        <w:rPr>
          <w:rFonts w:hint="eastAsia"/>
          <w:kern w:val="0"/>
          <w:sz w:val="28"/>
          <w:szCs w:val="28"/>
          <w:fitText w:val="1120" w:id="-595374847"/>
        </w:rPr>
        <w:t>地</w:t>
      </w:r>
      <w:r w:rsidR="004C2D4C">
        <w:rPr>
          <w:rFonts w:hint="eastAsia"/>
          <w:kern w:val="0"/>
          <w:sz w:val="28"/>
          <w:szCs w:val="28"/>
        </w:rPr>
        <w:t xml:space="preserve">　</w:t>
      </w:r>
      <w:r w:rsidR="004C2D4C" w:rsidRPr="004C2D4C">
        <w:rPr>
          <w:rFonts w:hint="eastAsia"/>
          <w:kern w:val="0"/>
          <w:sz w:val="28"/>
          <w:szCs w:val="28"/>
        </w:rPr>
        <w:t>宇佐市大字江須賀字イロリ２４２３－２</w:t>
      </w:r>
    </w:p>
    <w:p w14:paraId="248CF0AE" w14:textId="4DFA0E83" w:rsidR="004C2D4C" w:rsidRPr="00457FA9" w:rsidRDefault="004C2D4C" w:rsidP="004C2D4C">
      <w:pPr>
        <w:ind w:firstLineChars="600" w:firstLine="1680"/>
        <w:rPr>
          <w:sz w:val="28"/>
          <w:szCs w:val="28"/>
        </w:rPr>
      </w:pPr>
      <w:r w:rsidRPr="004C2D4C">
        <w:rPr>
          <w:rFonts w:hint="eastAsia"/>
          <w:kern w:val="0"/>
          <w:sz w:val="28"/>
          <w:szCs w:val="28"/>
        </w:rPr>
        <w:t>宇佐市大字江須賀字イロリ２４２５－４</w:t>
      </w:r>
    </w:p>
    <w:p w14:paraId="757E4D1B" w14:textId="6995B230" w:rsidR="00642E58" w:rsidRPr="004C2D4C" w:rsidRDefault="004C2D4C" w:rsidP="004C2D4C">
      <w:pPr>
        <w:ind w:firstLineChars="600" w:firstLine="1680"/>
        <w:rPr>
          <w:sz w:val="28"/>
          <w:szCs w:val="28"/>
        </w:rPr>
      </w:pPr>
      <w:r w:rsidRPr="004C2D4C">
        <w:rPr>
          <w:rFonts w:hint="eastAsia"/>
          <w:sz w:val="28"/>
          <w:szCs w:val="28"/>
        </w:rPr>
        <w:t>宇佐市大字江須賀字石塚２４２９－５</w:t>
      </w:r>
    </w:p>
    <w:p w14:paraId="5BCFCA4B" w14:textId="77777777" w:rsidR="000071EF" w:rsidRPr="00457FA9" w:rsidRDefault="000071EF" w:rsidP="00642E58">
      <w:pPr>
        <w:rPr>
          <w:sz w:val="24"/>
          <w:szCs w:val="24"/>
        </w:rPr>
      </w:pPr>
    </w:p>
    <w:p w14:paraId="0960EB77" w14:textId="60B3CEA4" w:rsidR="00642E58" w:rsidRPr="00457FA9" w:rsidRDefault="00642E58" w:rsidP="00642E58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　上記につい</w:t>
      </w:r>
      <w:r w:rsidR="000071EF" w:rsidRPr="00457FA9">
        <w:rPr>
          <w:rFonts w:hint="eastAsia"/>
          <w:sz w:val="24"/>
          <w:szCs w:val="24"/>
        </w:rPr>
        <w:t>て</w:t>
      </w:r>
      <w:r w:rsidRPr="00457FA9">
        <w:rPr>
          <w:rFonts w:hint="eastAsia"/>
          <w:sz w:val="24"/>
          <w:szCs w:val="24"/>
        </w:rPr>
        <w:t>、都合により入札を辞退します。</w:t>
      </w:r>
    </w:p>
    <w:p w14:paraId="6635E202" w14:textId="77777777" w:rsidR="00642E58" w:rsidRPr="00457FA9" w:rsidRDefault="00642E58" w:rsidP="00642E58">
      <w:pPr>
        <w:rPr>
          <w:sz w:val="24"/>
          <w:szCs w:val="24"/>
        </w:rPr>
      </w:pPr>
    </w:p>
    <w:p w14:paraId="3C2C6641" w14:textId="77777777" w:rsidR="00642E58" w:rsidRPr="00457FA9" w:rsidRDefault="00642E58" w:rsidP="00642E58">
      <w:pPr>
        <w:rPr>
          <w:sz w:val="24"/>
          <w:szCs w:val="24"/>
        </w:rPr>
      </w:pPr>
    </w:p>
    <w:p w14:paraId="0E5BAB4D" w14:textId="77777777" w:rsidR="00642E58" w:rsidRPr="00457FA9" w:rsidRDefault="00642E58" w:rsidP="00642E58">
      <w:pPr>
        <w:rPr>
          <w:sz w:val="24"/>
          <w:szCs w:val="24"/>
        </w:rPr>
      </w:pPr>
    </w:p>
    <w:p w14:paraId="6DC75AB9" w14:textId="49B5DD8B" w:rsidR="00642E58" w:rsidRPr="00457FA9" w:rsidRDefault="00642E58" w:rsidP="00642E58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　　令和</w:t>
      </w:r>
      <w:r w:rsidR="000071EF" w:rsidRPr="00457FA9">
        <w:rPr>
          <w:rFonts w:hint="eastAsia"/>
          <w:sz w:val="24"/>
          <w:szCs w:val="24"/>
        </w:rPr>
        <w:t xml:space="preserve">　</w:t>
      </w:r>
      <w:r w:rsidR="004C2D4C">
        <w:rPr>
          <w:rFonts w:hint="eastAsia"/>
          <w:sz w:val="24"/>
          <w:szCs w:val="24"/>
        </w:rPr>
        <w:t>８</w:t>
      </w:r>
      <w:r w:rsidRPr="00457FA9">
        <w:rPr>
          <w:rFonts w:hint="eastAsia"/>
          <w:sz w:val="24"/>
          <w:szCs w:val="24"/>
        </w:rPr>
        <w:t>年</w:t>
      </w:r>
      <w:r w:rsidR="00B95238" w:rsidRPr="00457FA9">
        <w:rPr>
          <w:rFonts w:hint="eastAsia"/>
          <w:sz w:val="24"/>
          <w:szCs w:val="24"/>
        </w:rPr>
        <w:t xml:space="preserve">　　</w:t>
      </w:r>
      <w:r w:rsidRPr="00457FA9">
        <w:rPr>
          <w:rFonts w:hint="eastAsia"/>
          <w:sz w:val="24"/>
          <w:szCs w:val="24"/>
        </w:rPr>
        <w:t>月　　日</w:t>
      </w:r>
    </w:p>
    <w:p w14:paraId="13F05C6D" w14:textId="77777777" w:rsidR="00642E58" w:rsidRPr="00457FA9" w:rsidRDefault="00642E58" w:rsidP="00642E58">
      <w:pPr>
        <w:rPr>
          <w:sz w:val="24"/>
          <w:szCs w:val="24"/>
        </w:rPr>
      </w:pPr>
    </w:p>
    <w:p w14:paraId="071686C3" w14:textId="77777777" w:rsidR="00642E58" w:rsidRPr="00457FA9" w:rsidRDefault="00642E58" w:rsidP="00642E58">
      <w:pPr>
        <w:rPr>
          <w:sz w:val="24"/>
          <w:szCs w:val="24"/>
        </w:rPr>
      </w:pPr>
    </w:p>
    <w:p w14:paraId="063C8D0F" w14:textId="77777777" w:rsidR="00642E58" w:rsidRPr="00457FA9" w:rsidRDefault="00642E58" w:rsidP="00642E58">
      <w:pPr>
        <w:rPr>
          <w:sz w:val="24"/>
          <w:szCs w:val="24"/>
        </w:rPr>
      </w:pPr>
    </w:p>
    <w:p w14:paraId="5BFC1DFD" w14:textId="77777777" w:rsidR="00642E58" w:rsidRPr="00457FA9" w:rsidRDefault="00642E58" w:rsidP="00642E58">
      <w:pPr>
        <w:rPr>
          <w:sz w:val="24"/>
          <w:szCs w:val="24"/>
        </w:rPr>
      </w:pPr>
    </w:p>
    <w:p w14:paraId="72174CD2" w14:textId="77777777" w:rsidR="00642E58" w:rsidRPr="00457FA9" w:rsidRDefault="00642E58" w:rsidP="00642E58">
      <w:pPr>
        <w:rPr>
          <w:sz w:val="24"/>
          <w:szCs w:val="24"/>
        </w:rPr>
      </w:pPr>
    </w:p>
    <w:p w14:paraId="02EB134C" w14:textId="77777777" w:rsidR="00642E58" w:rsidRPr="00457FA9" w:rsidRDefault="00642E58" w:rsidP="00642E58">
      <w:pPr>
        <w:rPr>
          <w:sz w:val="24"/>
          <w:szCs w:val="24"/>
        </w:rPr>
      </w:pPr>
    </w:p>
    <w:p w14:paraId="0F4FF998" w14:textId="77777777" w:rsidR="00642E58" w:rsidRPr="00457FA9" w:rsidRDefault="00642E58" w:rsidP="00642E58">
      <w:pPr>
        <w:rPr>
          <w:sz w:val="24"/>
          <w:szCs w:val="24"/>
        </w:rPr>
      </w:pPr>
    </w:p>
    <w:p w14:paraId="0A26EB6E" w14:textId="77777777" w:rsidR="00642E58" w:rsidRPr="00457FA9" w:rsidRDefault="00642E58" w:rsidP="00642E58">
      <w:pPr>
        <w:rPr>
          <w:sz w:val="24"/>
          <w:szCs w:val="24"/>
        </w:rPr>
      </w:pPr>
    </w:p>
    <w:p w14:paraId="12228FB7" w14:textId="4F7E5684" w:rsidR="00642E58" w:rsidRPr="00457FA9" w:rsidRDefault="00642E58" w:rsidP="00642E58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　　　　　　　　住　　　所</w:t>
      </w:r>
    </w:p>
    <w:p w14:paraId="52F00E29" w14:textId="209121F1" w:rsidR="00642E58" w:rsidRPr="00457FA9" w:rsidRDefault="00642E58" w:rsidP="00642E58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　　　　　　　　商号又は名称</w:t>
      </w:r>
    </w:p>
    <w:p w14:paraId="5E5C1AF3" w14:textId="2EBFC70B" w:rsidR="00642E58" w:rsidRPr="00457FA9" w:rsidRDefault="00642E58" w:rsidP="00642E58">
      <w:pPr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 xml:space="preserve">　　　　　　　　代表者氏名　　　　　　　　　　　</w:t>
      </w:r>
      <w:r w:rsidR="000071EF" w:rsidRPr="00457FA9">
        <w:rPr>
          <w:rFonts w:hint="eastAsia"/>
          <w:sz w:val="24"/>
          <w:szCs w:val="24"/>
        </w:rPr>
        <w:t xml:space="preserve">      </w:t>
      </w:r>
      <w:r w:rsidRPr="00457FA9">
        <w:rPr>
          <w:rFonts w:hint="eastAsia"/>
          <w:sz w:val="24"/>
          <w:szCs w:val="24"/>
        </w:rPr>
        <w:t xml:space="preserve">　　　</w:t>
      </w:r>
      <w:r w:rsidR="000071EF" w:rsidRPr="00457FA9">
        <w:rPr>
          <w:rFonts w:hint="eastAsia"/>
          <w:sz w:val="24"/>
          <w:szCs w:val="24"/>
        </w:rPr>
        <w:t xml:space="preserve">　</w:t>
      </w:r>
      <w:r w:rsidRPr="00457FA9">
        <w:rPr>
          <w:rFonts w:hint="eastAsia"/>
          <w:sz w:val="24"/>
          <w:szCs w:val="24"/>
        </w:rPr>
        <w:t>印</w:t>
      </w:r>
    </w:p>
    <w:p w14:paraId="0E82D73D" w14:textId="77777777" w:rsidR="00642E58" w:rsidRPr="00457FA9" w:rsidRDefault="00642E58" w:rsidP="00642E58">
      <w:pPr>
        <w:rPr>
          <w:sz w:val="24"/>
          <w:szCs w:val="24"/>
        </w:rPr>
      </w:pPr>
    </w:p>
    <w:p w14:paraId="4C87F568" w14:textId="77777777" w:rsidR="00642E58" w:rsidRPr="00457FA9" w:rsidRDefault="00642E58" w:rsidP="00642E58">
      <w:pPr>
        <w:rPr>
          <w:sz w:val="24"/>
          <w:szCs w:val="24"/>
        </w:rPr>
      </w:pPr>
    </w:p>
    <w:p w14:paraId="16DE841B" w14:textId="77777777" w:rsidR="00642E58" w:rsidRPr="00457FA9" w:rsidRDefault="00642E58" w:rsidP="00642E58">
      <w:pPr>
        <w:rPr>
          <w:sz w:val="24"/>
          <w:szCs w:val="24"/>
        </w:rPr>
      </w:pPr>
    </w:p>
    <w:p w14:paraId="03123630" w14:textId="56F7252F" w:rsidR="00642E58" w:rsidRPr="00457FA9" w:rsidRDefault="00642E58" w:rsidP="000071EF">
      <w:pPr>
        <w:ind w:firstLineChars="100" w:firstLine="240"/>
        <w:rPr>
          <w:sz w:val="24"/>
          <w:szCs w:val="24"/>
        </w:rPr>
      </w:pPr>
      <w:r w:rsidRPr="00457FA9">
        <w:rPr>
          <w:rFonts w:hint="eastAsia"/>
          <w:sz w:val="24"/>
          <w:szCs w:val="24"/>
        </w:rPr>
        <w:t>契約担当者</w:t>
      </w:r>
      <w:r w:rsidR="000071EF" w:rsidRPr="00457FA9">
        <w:rPr>
          <w:rFonts w:hint="eastAsia"/>
          <w:sz w:val="24"/>
          <w:szCs w:val="24"/>
        </w:rPr>
        <w:t xml:space="preserve">　</w:t>
      </w:r>
      <w:r w:rsidRPr="00457FA9">
        <w:rPr>
          <w:rFonts w:hint="eastAsia"/>
          <w:sz w:val="24"/>
          <w:szCs w:val="24"/>
        </w:rPr>
        <w:t xml:space="preserve">宇佐市長　　</w:t>
      </w:r>
      <w:r w:rsidR="00B24CB1">
        <w:rPr>
          <w:rFonts w:hint="eastAsia"/>
          <w:sz w:val="24"/>
          <w:szCs w:val="24"/>
        </w:rPr>
        <w:t>後藤</w:t>
      </w:r>
      <w:r w:rsidR="000071EF" w:rsidRPr="00457FA9">
        <w:rPr>
          <w:rFonts w:hint="eastAsia"/>
          <w:sz w:val="24"/>
          <w:szCs w:val="24"/>
        </w:rPr>
        <w:t xml:space="preserve">　</w:t>
      </w:r>
      <w:r w:rsidR="00B24CB1">
        <w:rPr>
          <w:rFonts w:hint="eastAsia"/>
          <w:sz w:val="24"/>
          <w:szCs w:val="24"/>
        </w:rPr>
        <w:t>竜也</w:t>
      </w:r>
      <w:r w:rsidRPr="00457FA9">
        <w:rPr>
          <w:rFonts w:hint="eastAsia"/>
          <w:sz w:val="24"/>
          <w:szCs w:val="24"/>
        </w:rPr>
        <w:t xml:space="preserve">　　様</w:t>
      </w:r>
    </w:p>
    <w:bookmarkEnd w:id="1"/>
    <w:p w14:paraId="73BEEFEA" w14:textId="77777777" w:rsidR="004F14A2" w:rsidRPr="00457FA9" w:rsidRDefault="004F14A2" w:rsidP="000071EF">
      <w:pPr>
        <w:ind w:firstLineChars="100" w:firstLine="240"/>
        <w:rPr>
          <w:sz w:val="24"/>
          <w:szCs w:val="24"/>
        </w:rPr>
      </w:pPr>
    </w:p>
    <w:sectPr w:rsidR="004F14A2" w:rsidRPr="00457FA9" w:rsidSect="00B619F4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A356" w14:textId="77777777" w:rsidR="005336F3" w:rsidRDefault="005336F3" w:rsidP="009A1C51">
      <w:r>
        <w:separator/>
      </w:r>
    </w:p>
  </w:endnote>
  <w:endnote w:type="continuationSeparator" w:id="0">
    <w:p w14:paraId="26BC5C23" w14:textId="77777777" w:rsidR="005336F3" w:rsidRDefault="005336F3" w:rsidP="009A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738F" w14:textId="77777777" w:rsidR="00B619F4" w:rsidRDefault="00B619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88C0" w14:textId="77777777" w:rsidR="005336F3" w:rsidRDefault="005336F3" w:rsidP="009A1C51">
      <w:r>
        <w:separator/>
      </w:r>
    </w:p>
  </w:footnote>
  <w:footnote w:type="continuationSeparator" w:id="0">
    <w:p w14:paraId="43EF38AB" w14:textId="77777777" w:rsidR="005336F3" w:rsidRDefault="005336F3" w:rsidP="009A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375"/>
    <w:multiLevelType w:val="hybridMultilevel"/>
    <w:tmpl w:val="582A9906"/>
    <w:lvl w:ilvl="0" w:tplc="5EEE6CFC">
      <w:start w:val="1"/>
      <w:numFmt w:val="aiueoFullWidth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1" w15:restartNumberingAfterBreak="0">
    <w:nsid w:val="18FC2797"/>
    <w:multiLevelType w:val="hybridMultilevel"/>
    <w:tmpl w:val="5A144F0A"/>
    <w:lvl w:ilvl="0" w:tplc="D3AE66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38B3932"/>
    <w:multiLevelType w:val="hybridMultilevel"/>
    <w:tmpl w:val="ED06B18E"/>
    <w:lvl w:ilvl="0" w:tplc="2A6CF634">
      <w:start w:val="1"/>
      <w:numFmt w:val="decimalFullWidth"/>
      <w:lvlText w:val="%1）"/>
      <w:lvlJc w:val="left"/>
      <w:pPr>
        <w:ind w:left="63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558526DF"/>
    <w:multiLevelType w:val="hybridMultilevel"/>
    <w:tmpl w:val="C180D592"/>
    <w:lvl w:ilvl="0" w:tplc="44529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F174CB"/>
    <w:multiLevelType w:val="hybridMultilevel"/>
    <w:tmpl w:val="ADA06048"/>
    <w:lvl w:ilvl="0" w:tplc="37983BD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5F2A1221"/>
    <w:multiLevelType w:val="hybridMultilevel"/>
    <w:tmpl w:val="86445370"/>
    <w:lvl w:ilvl="0" w:tplc="26027880">
      <w:start w:val="1"/>
      <w:numFmt w:val="decimalFullWidth"/>
      <w:lvlText w:val="（%1）"/>
      <w:lvlJc w:val="left"/>
      <w:pPr>
        <w:ind w:left="636" w:hanging="360"/>
      </w:pPr>
      <w:rPr>
        <w:rFonts w:hint="default"/>
      </w:rPr>
    </w:lvl>
    <w:lvl w:ilvl="1" w:tplc="75001906">
      <w:start w:val="5"/>
      <w:numFmt w:val="bullet"/>
      <w:lvlText w:val="※"/>
      <w:lvlJc w:val="left"/>
      <w:pPr>
        <w:ind w:left="107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6" w15:restartNumberingAfterBreak="0">
    <w:nsid w:val="62C61FAD"/>
    <w:multiLevelType w:val="hybridMultilevel"/>
    <w:tmpl w:val="15D85A0E"/>
    <w:lvl w:ilvl="0" w:tplc="39BA1C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8F351E"/>
    <w:multiLevelType w:val="hybridMultilevel"/>
    <w:tmpl w:val="1CF8D1A2"/>
    <w:lvl w:ilvl="0" w:tplc="77A8DCD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DB3B97"/>
    <w:multiLevelType w:val="hybridMultilevel"/>
    <w:tmpl w:val="11846DA8"/>
    <w:lvl w:ilvl="0" w:tplc="966ACAD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9" w15:restartNumberingAfterBreak="0">
    <w:nsid w:val="7A06172C"/>
    <w:multiLevelType w:val="hybridMultilevel"/>
    <w:tmpl w:val="01F44B82"/>
    <w:lvl w:ilvl="0" w:tplc="C0202E7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F314A79"/>
    <w:multiLevelType w:val="hybridMultilevel"/>
    <w:tmpl w:val="F4B8D7E0"/>
    <w:lvl w:ilvl="0" w:tplc="8196C8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1" w15:restartNumberingAfterBreak="0">
    <w:nsid w:val="7FCC7D24"/>
    <w:multiLevelType w:val="hybridMultilevel"/>
    <w:tmpl w:val="17AEBB62"/>
    <w:lvl w:ilvl="0" w:tplc="DF6A9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2054528">
    <w:abstractNumId w:val="8"/>
  </w:num>
  <w:num w:numId="2" w16cid:durableId="252248534">
    <w:abstractNumId w:val="5"/>
  </w:num>
  <w:num w:numId="3" w16cid:durableId="1362122171">
    <w:abstractNumId w:val="4"/>
  </w:num>
  <w:num w:numId="4" w16cid:durableId="487017172">
    <w:abstractNumId w:val="1"/>
  </w:num>
  <w:num w:numId="5" w16cid:durableId="1693535848">
    <w:abstractNumId w:val="10"/>
  </w:num>
  <w:num w:numId="6" w16cid:durableId="313873796">
    <w:abstractNumId w:val="9"/>
  </w:num>
  <w:num w:numId="7" w16cid:durableId="635112328">
    <w:abstractNumId w:val="2"/>
  </w:num>
  <w:num w:numId="8" w16cid:durableId="1452633147">
    <w:abstractNumId w:val="6"/>
  </w:num>
  <w:num w:numId="9" w16cid:durableId="755705909">
    <w:abstractNumId w:val="3"/>
  </w:num>
  <w:num w:numId="10" w16cid:durableId="1615096968">
    <w:abstractNumId w:val="11"/>
  </w:num>
  <w:num w:numId="11" w16cid:durableId="793257323">
    <w:abstractNumId w:val="7"/>
  </w:num>
  <w:num w:numId="12" w16cid:durableId="41957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64"/>
    <w:rsid w:val="000037E5"/>
    <w:rsid w:val="00004CD5"/>
    <w:rsid w:val="000071EF"/>
    <w:rsid w:val="00022BE9"/>
    <w:rsid w:val="00024829"/>
    <w:rsid w:val="0004783A"/>
    <w:rsid w:val="00050EDE"/>
    <w:rsid w:val="000521D7"/>
    <w:rsid w:val="0005657A"/>
    <w:rsid w:val="00063A79"/>
    <w:rsid w:val="00063C4F"/>
    <w:rsid w:val="00071339"/>
    <w:rsid w:val="00072E97"/>
    <w:rsid w:val="00073F45"/>
    <w:rsid w:val="00075184"/>
    <w:rsid w:val="000801BB"/>
    <w:rsid w:val="00083D49"/>
    <w:rsid w:val="000908B1"/>
    <w:rsid w:val="00091813"/>
    <w:rsid w:val="000926C7"/>
    <w:rsid w:val="00092888"/>
    <w:rsid w:val="00093769"/>
    <w:rsid w:val="000A6B5A"/>
    <w:rsid w:val="000A6BB3"/>
    <w:rsid w:val="000B2965"/>
    <w:rsid w:val="000B50DD"/>
    <w:rsid w:val="000B63C6"/>
    <w:rsid w:val="000C0F12"/>
    <w:rsid w:val="000C7FB2"/>
    <w:rsid w:val="000E0489"/>
    <w:rsid w:val="000E469E"/>
    <w:rsid w:val="00100344"/>
    <w:rsid w:val="0010076F"/>
    <w:rsid w:val="0010196B"/>
    <w:rsid w:val="001026F9"/>
    <w:rsid w:val="00114E55"/>
    <w:rsid w:val="0012123F"/>
    <w:rsid w:val="00135A29"/>
    <w:rsid w:val="001374CC"/>
    <w:rsid w:val="001411E3"/>
    <w:rsid w:val="00145536"/>
    <w:rsid w:val="00155B20"/>
    <w:rsid w:val="00160FD3"/>
    <w:rsid w:val="00164480"/>
    <w:rsid w:val="0016519A"/>
    <w:rsid w:val="001758CD"/>
    <w:rsid w:val="001769C1"/>
    <w:rsid w:val="001829DC"/>
    <w:rsid w:val="00182C1E"/>
    <w:rsid w:val="001859AE"/>
    <w:rsid w:val="00192645"/>
    <w:rsid w:val="00192791"/>
    <w:rsid w:val="00194140"/>
    <w:rsid w:val="001944E6"/>
    <w:rsid w:val="0019663A"/>
    <w:rsid w:val="001A39CD"/>
    <w:rsid w:val="001A4BF6"/>
    <w:rsid w:val="001A5144"/>
    <w:rsid w:val="001B20EC"/>
    <w:rsid w:val="001C4923"/>
    <w:rsid w:val="001C533D"/>
    <w:rsid w:val="001C5524"/>
    <w:rsid w:val="001C6442"/>
    <w:rsid w:val="001C7EE0"/>
    <w:rsid w:val="001D20E3"/>
    <w:rsid w:val="001D4C55"/>
    <w:rsid w:val="001D5EDE"/>
    <w:rsid w:val="001E333E"/>
    <w:rsid w:val="001E66B0"/>
    <w:rsid w:val="001F0998"/>
    <w:rsid w:val="001F1B36"/>
    <w:rsid w:val="001F3D87"/>
    <w:rsid w:val="00203F63"/>
    <w:rsid w:val="00204008"/>
    <w:rsid w:val="002148F5"/>
    <w:rsid w:val="00214F9E"/>
    <w:rsid w:val="002268F0"/>
    <w:rsid w:val="002318F5"/>
    <w:rsid w:val="00233328"/>
    <w:rsid w:val="0024112B"/>
    <w:rsid w:val="0024396C"/>
    <w:rsid w:val="00243E4F"/>
    <w:rsid w:val="00251A99"/>
    <w:rsid w:val="002537A8"/>
    <w:rsid w:val="00255764"/>
    <w:rsid w:val="00274A6B"/>
    <w:rsid w:val="002800DC"/>
    <w:rsid w:val="0028118D"/>
    <w:rsid w:val="00282832"/>
    <w:rsid w:val="00286A7D"/>
    <w:rsid w:val="00293379"/>
    <w:rsid w:val="00293FE4"/>
    <w:rsid w:val="00294B26"/>
    <w:rsid w:val="002A1135"/>
    <w:rsid w:val="002A23D0"/>
    <w:rsid w:val="002A344A"/>
    <w:rsid w:val="002A3B90"/>
    <w:rsid w:val="002A3ED4"/>
    <w:rsid w:val="002A56C7"/>
    <w:rsid w:val="002A73DA"/>
    <w:rsid w:val="002A7C5F"/>
    <w:rsid w:val="002B41E5"/>
    <w:rsid w:val="002B5EEF"/>
    <w:rsid w:val="002C3A8A"/>
    <w:rsid w:val="002D2EF6"/>
    <w:rsid w:val="002E089B"/>
    <w:rsid w:val="002E7030"/>
    <w:rsid w:val="00301636"/>
    <w:rsid w:val="00301BEA"/>
    <w:rsid w:val="00304C3F"/>
    <w:rsid w:val="0030566C"/>
    <w:rsid w:val="00307CB9"/>
    <w:rsid w:val="0031574E"/>
    <w:rsid w:val="00316AB5"/>
    <w:rsid w:val="00321263"/>
    <w:rsid w:val="00325F29"/>
    <w:rsid w:val="00326CE6"/>
    <w:rsid w:val="00326FF4"/>
    <w:rsid w:val="003350D7"/>
    <w:rsid w:val="00337D16"/>
    <w:rsid w:val="00340389"/>
    <w:rsid w:val="00342048"/>
    <w:rsid w:val="0034333F"/>
    <w:rsid w:val="00345DAA"/>
    <w:rsid w:val="00347D22"/>
    <w:rsid w:val="00352EC8"/>
    <w:rsid w:val="00356983"/>
    <w:rsid w:val="003726AD"/>
    <w:rsid w:val="003800F0"/>
    <w:rsid w:val="00384ABD"/>
    <w:rsid w:val="00384BE0"/>
    <w:rsid w:val="003857A9"/>
    <w:rsid w:val="00387FA7"/>
    <w:rsid w:val="00393255"/>
    <w:rsid w:val="00395218"/>
    <w:rsid w:val="00396505"/>
    <w:rsid w:val="00397A67"/>
    <w:rsid w:val="003A2DA6"/>
    <w:rsid w:val="003A2F61"/>
    <w:rsid w:val="003B7094"/>
    <w:rsid w:val="003C080C"/>
    <w:rsid w:val="003C6E87"/>
    <w:rsid w:val="003D0CE6"/>
    <w:rsid w:val="003D1DE8"/>
    <w:rsid w:val="003E53DB"/>
    <w:rsid w:val="003E6148"/>
    <w:rsid w:val="003E7749"/>
    <w:rsid w:val="003F2AB1"/>
    <w:rsid w:val="003F2DA4"/>
    <w:rsid w:val="00400CB7"/>
    <w:rsid w:val="0040456D"/>
    <w:rsid w:val="004114EC"/>
    <w:rsid w:val="00411A64"/>
    <w:rsid w:val="00414C80"/>
    <w:rsid w:val="004341A3"/>
    <w:rsid w:val="00434474"/>
    <w:rsid w:val="00434A3F"/>
    <w:rsid w:val="00437509"/>
    <w:rsid w:val="004407B1"/>
    <w:rsid w:val="00442663"/>
    <w:rsid w:val="00442C5B"/>
    <w:rsid w:val="00443AA4"/>
    <w:rsid w:val="00444ED3"/>
    <w:rsid w:val="00446594"/>
    <w:rsid w:val="00447BE2"/>
    <w:rsid w:val="004502E7"/>
    <w:rsid w:val="004503FD"/>
    <w:rsid w:val="00457FA9"/>
    <w:rsid w:val="004663BC"/>
    <w:rsid w:val="00466509"/>
    <w:rsid w:val="00476960"/>
    <w:rsid w:val="00477624"/>
    <w:rsid w:val="004779CF"/>
    <w:rsid w:val="00477C59"/>
    <w:rsid w:val="0049728E"/>
    <w:rsid w:val="004978F5"/>
    <w:rsid w:val="004A00DD"/>
    <w:rsid w:val="004A65F8"/>
    <w:rsid w:val="004B0880"/>
    <w:rsid w:val="004B33EA"/>
    <w:rsid w:val="004B5263"/>
    <w:rsid w:val="004C2303"/>
    <w:rsid w:val="004C2D4C"/>
    <w:rsid w:val="004C4ECF"/>
    <w:rsid w:val="004D0E87"/>
    <w:rsid w:val="004D14EA"/>
    <w:rsid w:val="004D18C7"/>
    <w:rsid w:val="004D2262"/>
    <w:rsid w:val="004D4AE1"/>
    <w:rsid w:val="004D5CC4"/>
    <w:rsid w:val="004E03CA"/>
    <w:rsid w:val="004E1EF7"/>
    <w:rsid w:val="004E364A"/>
    <w:rsid w:val="004E5B3B"/>
    <w:rsid w:val="004F14A2"/>
    <w:rsid w:val="004F16BC"/>
    <w:rsid w:val="004F190F"/>
    <w:rsid w:val="00500FD8"/>
    <w:rsid w:val="00501420"/>
    <w:rsid w:val="0050349B"/>
    <w:rsid w:val="00507F2A"/>
    <w:rsid w:val="005109A7"/>
    <w:rsid w:val="00512E34"/>
    <w:rsid w:val="005236D1"/>
    <w:rsid w:val="00523DB1"/>
    <w:rsid w:val="00526301"/>
    <w:rsid w:val="005336F3"/>
    <w:rsid w:val="00534B8F"/>
    <w:rsid w:val="0053786E"/>
    <w:rsid w:val="00542A32"/>
    <w:rsid w:val="00545DE9"/>
    <w:rsid w:val="00546C0C"/>
    <w:rsid w:val="00550FD4"/>
    <w:rsid w:val="00552F3E"/>
    <w:rsid w:val="00557E0C"/>
    <w:rsid w:val="0056016B"/>
    <w:rsid w:val="005633FA"/>
    <w:rsid w:val="00573969"/>
    <w:rsid w:val="005746A3"/>
    <w:rsid w:val="00574787"/>
    <w:rsid w:val="00575B57"/>
    <w:rsid w:val="005812AF"/>
    <w:rsid w:val="00586459"/>
    <w:rsid w:val="005867CC"/>
    <w:rsid w:val="0059184B"/>
    <w:rsid w:val="005A750B"/>
    <w:rsid w:val="005B04D4"/>
    <w:rsid w:val="005B662B"/>
    <w:rsid w:val="005B7AFC"/>
    <w:rsid w:val="005C1574"/>
    <w:rsid w:val="005C26D9"/>
    <w:rsid w:val="005C27F4"/>
    <w:rsid w:val="005C42F5"/>
    <w:rsid w:val="005C50EE"/>
    <w:rsid w:val="005C5B76"/>
    <w:rsid w:val="005D2B1E"/>
    <w:rsid w:val="005D312C"/>
    <w:rsid w:val="005D4500"/>
    <w:rsid w:val="005D5D4F"/>
    <w:rsid w:val="005E15FF"/>
    <w:rsid w:val="005E7C46"/>
    <w:rsid w:val="006056D8"/>
    <w:rsid w:val="00606701"/>
    <w:rsid w:val="006108EC"/>
    <w:rsid w:val="006143CA"/>
    <w:rsid w:val="006260BD"/>
    <w:rsid w:val="00630616"/>
    <w:rsid w:val="00634E85"/>
    <w:rsid w:val="00637F64"/>
    <w:rsid w:val="006421EB"/>
    <w:rsid w:val="00642E58"/>
    <w:rsid w:val="006433D0"/>
    <w:rsid w:val="00644D6D"/>
    <w:rsid w:val="00647BCF"/>
    <w:rsid w:val="00654094"/>
    <w:rsid w:val="00660340"/>
    <w:rsid w:val="006605BC"/>
    <w:rsid w:val="0066220B"/>
    <w:rsid w:val="00670E9D"/>
    <w:rsid w:val="00695C93"/>
    <w:rsid w:val="006A3E4C"/>
    <w:rsid w:val="006A7476"/>
    <w:rsid w:val="006B4564"/>
    <w:rsid w:val="006C09AF"/>
    <w:rsid w:val="006C2A80"/>
    <w:rsid w:val="006C7856"/>
    <w:rsid w:val="006E289E"/>
    <w:rsid w:val="006E5176"/>
    <w:rsid w:val="006E6DD4"/>
    <w:rsid w:val="006F18CF"/>
    <w:rsid w:val="006F25F0"/>
    <w:rsid w:val="006F60F1"/>
    <w:rsid w:val="006F796C"/>
    <w:rsid w:val="00711232"/>
    <w:rsid w:val="00714332"/>
    <w:rsid w:val="00716FDC"/>
    <w:rsid w:val="0072496A"/>
    <w:rsid w:val="00726E6C"/>
    <w:rsid w:val="00727C3A"/>
    <w:rsid w:val="00744A31"/>
    <w:rsid w:val="00751966"/>
    <w:rsid w:val="00760759"/>
    <w:rsid w:val="007607DC"/>
    <w:rsid w:val="00761E8E"/>
    <w:rsid w:val="0076353C"/>
    <w:rsid w:val="00772E33"/>
    <w:rsid w:val="00775E5E"/>
    <w:rsid w:val="007833C4"/>
    <w:rsid w:val="00787FB9"/>
    <w:rsid w:val="00790D4C"/>
    <w:rsid w:val="0079417B"/>
    <w:rsid w:val="007941BD"/>
    <w:rsid w:val="007A0B64"/>
    <w:rsid w:val="007A26D6"/>
    <w:rsid w:val="007A3D37"/>
    <w:rsid w:val="007B0120"/>
    <w:rsid w:val="007B0954"/>
    <w:rsid w:val="007C0DE0"/>
    <w:rsid w:val="007C3DCC"/>
    <w:rsid w:val="007C4CCA"/>
    <w:rsid w:val="007D2C91"/>
    <w:rsid w:val="007D4829"/>
    <w:rsid w:val="007E7BA7"/>
    <w:rsid w:val="007F45BC"/>
    <w:rsid w:val="007F475A"/>
    <w:rsid w:val="007F7A42"/>
    <w:rsid w:val="00800A84"/>
    <w:rsid w:val="008109C1"/>
    <w:rsid w:val="00815DC2"/>
    <w:rsid w:val="00816805"/>
    <w:rsid w:val="00822FE9"/>
    <w:rsid w:val="0082477D"/>
    <w:rsid w:val="00825602"/>
    <w:rsid w:val="0084465D"/>
    <w:rsid w:val="00844DD5"/>
    <w:rsid w:val="00847384"/>
    <w:rsid w:val="008477CD"/>
    <w:rsid w:val="00853A73"/>
    <w:rsid w:val="00855C27"/>
    <w:rsid w:val="008563AF"/>
    <w:rsid w:val="00856EC9"/>
    <w:rsid w:val="00861D1C"/>
    <w:rsid w:val="00862AE0"/>
    <w:rsid w:val="00870FF0"/>
    <w:rsid w:val="00880B59"/>
    <w:rsid w:val="00891CF5"/>
    <w:rsid w:val="008928AC"/>
    <w:rsid w:val="008A5EC3"/>
    <w:rsid w:val="008A6372"/>
    <w:rsid w:val="008A6C8C"/>
    <w:rsid w:val="008C2CBA"/>
    <w:rsid w:val="008D2A8E"/>
    <w:rsid w:val="008D31DE"/>
    <w:rsid w:val="008E51E3"/>
    <w:rsid w:val="008F1821"/>
    <w:rsid w:val="008F2F5C"/>
    <w:rsid w:val="00902265"/>
    <w:rsid w:val="009025BF"/>
    <w:rsid w:val="00902CC8"/>
    <w:rsid w:val="009113B3"/>
    <w:rsid w:val="00912D86"/>
    <w:rsid w:val="009152BE"/>
    <w:rsid w:val="00915E44"/>
    <w:rsid w:val="009174BF"/>
    <w:rsid w:val="0091776E"/>
    <w:rsid w:val="009240F3"/>
    <w:rsid w:val="00931540"/>
    <w:rsid w:val="0093184C"/>
    <w:rsid w:val="009515D0"/>
    <w:rsid w:val="009541DE"/>
    <w:rsid w:val="00955EF6"/>
    <w:rsid w:val="00960FB1"/>
    <w:rsid w:val="00961670"/>
    <w:rsid w:val="00962A8E"/>
    <w:rsid w:val="00971EBA"/>
    <w:rsid w:val="00973D5F"/>
    <w:rsid w:val="009832A8"/>
    <w:rsid w:val="009908A4"/>
    <w:rsid w:val="00990F82"/>
    <w:rsid w:val="00992895"/>
    <w:rsid w:val="00994AE2"/>
    <w:rsid w:val="009974FD"/>
    <w:rsid w:val="009A1C51"/>
    <w:rsid w:val="009A2C90"/>
    <w:rsid w:val="009B1E42"/>
    <w:rsid w:val="009B4E75"/>
    <w:rsid w:val="009C020E"/>
    <w:rsid w:val="009C0628"/>
    <w:rsid w:val="009C1270"/>
    <w:rsid w:val="009C5671"/>
    <w:rsid w:val="009D33E0"/>
    <w:rsid w:val="009D78D9"/>
    <w:rsid w:val="009F0E5E"/>
    <w:rsid w:val="009F121C"/>
    <w:rsid w:val="009F2B06"/>
    <w:rsid w:val="009F3F16"/>
    <w:rsid w:val="009F5D2A"/>
    <w:rsid w:val="00A047CE"/>
    <w:rsid w:val="00A05F39"/>
    <w:rsid w:val="00A146AF"/>
    <w:rsid w:val="00A16ACA"/>
    <w:rsid w:val="00A227FC"/>
    <w:rsid w:val="00A25336"/>
    <w:rsid w:val="00A31521"/>
    <w:rsid w:val="00A352BA"/>
    <w:rsid w:val="00A42BDA"/>
    <w:rsid w:val="00A56DB5"/>
    <w:rsid w:val="00A574BF"/>
    <w:rsid w:val="00A63E8B"/>
    <w:rsid w:val="00A65A42"/>
    <w:rsid w:val="00A663E6"/>
    <w:rsid w:val="00A8049E"/>
    <w:rsid w:val="00A83564"/>
    <w:rsid w:val="00A83ADA"/>
    <w:rsid w:val="00A866D4"/>
    <w:rsid w:val="00A8788A"/>
    <w:rsid w:val="00AA2360"/>
    <w:rsid w:val="00AA6D30"/>
    <w:rsid w:val="00AB0A17"/>
    <w:rsid w:val="00AB154C"/>
    <w:rsid w:val="00AB5BC3"/>
    <w:rsid w:val="00AC6BD0"/>
    <w:rsid w:val="00AE6A5E"/>
    <w:rsid w:val="00AF313E"/>
    <w:rsid w:val="00AF4E48"/>
    <w:rsid w:val="00B055BA"/>
    <w:rsid w:val="00B131EB"/>
    <w:rsid w:val="00B15F06"/>
    <w:rsid w:val="00B160B3"/>
    <w:rsid w:val="00B21D8D"/>
    <w:rsid w:val="00B24CB1"/>
    <w:rsid w:val="00B32D11"/>
    <w:rsid w:val="00B3302A"/>
    <w:rsid w:val="00B36DF4"/>
    <w:rsid w:val="00B40380"/>
    <w:rsid w:val="00B43090"/>
    <w:rsid w:val="00B4540D"/>
    <w:rsid w:val="00B50A53"/>
    <w:rsid w:val="00B565CA"/>
    <w:rsid w:val="00B572ED"/>
    <w:rsid w:val="00B57FB9"/>
    <w:rsid w:val="00B61989"/>
    <w:rsid w:val="00B619F4"/>
    <w:rsid w:val="00B657EA"/>
    <w:rsid w:val="00B66353"/>
    <w:rsid w:val="00B676D6"/>
    <w:rsid w:val="00B70728"/>
    <w:rsid w:val="00B74EBD"/>
    <w:rsid w:val="00B835B3"/>
    <w:rsid w:val="00B87F93"/>
    <w:rsid w:val="00B92B24"/>
    <w:rsid w:val="00B9367E"/>
    <w:rsid w:val="00B939BC"/>
    <w:rsid w:val="00B95238"/>
    <w:rsid w:val="00BA21CD"/>
    <w:rsid w:val="00BA369B"/>
    <w:rsid w:val="00BA6F4F"/>
    <w:rsid w:val="00BB25DA"/>
    <w:rsid w:val="00BC1744"/>
    <w:rsid w:val="00BD5762"/>
    <w:rsid w:val="00BE198F"/>
    <w:rsid w:val="00BE7159"/>
    <w:rsid w:val="00BF11D9"/>
    <w:rsid w:val="00BF20BB"/>
    <w:rsid w:val="00C03D8F"/>
    <w:rsid w:val="00C11F9B"/>
    <w:rsid w:val="00C2087A"/>
    <w:rsid w:val="00C233DC"/>
    <w:rsid w:val="00C2706E"/>
    <w:rsid w:val="00C27D70"/>
    <w:rsid w:val="00C3017F"/>
    <w:rsid w:val="00C30635"/>
    <w:rsid w:val="00C424CE"/>
    <w:rsid w:val="00C44C4F"/>
    <w:rsid w:val="00C45666"/>
    <w:rsid w:val="00C544EA"/>
    <w:rsid w:val="00C57515"/>
    <w:rsid w:val="00C6150F"/>
    <w:rsid w:val="00C65750"/>
    <w:rsid w:val="00C74D15"/>
    <w:rsid w:val="00C7664B"/>
    <w:rsid w:val="00C80C9C"/>
    <w:rsid w:val="00C872D6"/>
    <w:rsid w:val="00C87BB5"/>
    <w:rsid w:val="00C965BF"/>
    <w:rsid w:val="00CB4A11"/>
    <w:rsid w:val="00CB5091"/>
    <w:rsid w:val="00CC005D"/>
    <w:rsid w:val="00CC3561"/>
    <w:rsid w:val="00CD14B8"/>
    <w:rsid w:val="00CD7290"/>
    <w:rsid w:val="00CE053A"/>
    <w:rsid w:val="00CE1F19"/>
    <w:rsid w:val="00CE2D79"/>
    <w:rsid w:val="00CF076E"/>
    <w:rsid w:val="00CF49C6"/>
    <w:rsid w:val="00D03B04"/>
    <w:rsid w:val="00D12C93"/>
    <w:rsid w:val="00D143E4"/>
    <w:rsid w:val="00D166E0"/>
    <w:rsid w:val="00D20B20"/>
    <w:rsid w:val="00D23DE8"/>
    <w:rsid w:val="00D24126"/>
    <w:rsid w:val="00D24ABF"/>
    <w:rsid w:val="00D27447"/>
    <w:rsid w:val="00D33227"/>
    <w:rsid w:val="00D41BC5"/>
    <w:rsid w:val="00D53FAF"/>
    <w:rsid w:val="00D60E25"/>
    <w:rsid w:val="00D61FD9"/>
    <w:rsid w:val="00D6334A"/>
    <w:rsid w:val="00D63D20"/>
    <w:rsid w:val="00D70B59"/>
    <w:rsid w:val="00D820F6"/>
    <w:rsid w:val="00D93411"/>
    <w:rsid w:val="00DA13B6"/>
    <w:rsid w:val="00DA2443"/>
    <w:rsid w:val="00DA4E53"/>
    <w:rsid w:val="00DA60A5"/>
    <w:rsid w:val="00DA6333"/>
    <w:rsid w:val="00DB2DA8"/>
    <w:rsid w:val="00DB4ABC"/>
    <w:rsid w:val="00DB5475"/>
    <w:rsid w:val="00DC1DA0"/>
    <w:rsid w:val="00DC68F0"/>
    <w:rsid w:val="00DD4D03"/>
    <w:rsid w:val="00DD60E8"/>
    <w:rsid w:val="00DD71EB"/>
    <w:rsid w:val="00DD7350"/>
    <w:rsid w:val="00DE735F"/>
    <w:rsid w:val="00DF321B"/>
    <w:rsid w:val="00E058A4"/>
    <w:rsid w:val="00E25864"/>
    <w:rsid w:val="00E26C8A"/>
    <w:rsid w:val="00E36E4C"/>
    <w:rsid w:val="00E36F3C"/>
    <w:rsid w:val="00E430AD"/>
    <w:rsid w:val="00E4567C"/>
    <w:rsid w:val="00E4673F"/>
    <w:rsid w:val="00E55AEA"/>
    <w:rsid w:val="00E56BB6"/>
    <w:rsid w:val="00E70F5D"/>
    <w:rsid w:val="00E760EF"/>
    <w:rsid w:val="00E77127"/>
    <w:rsid w:val="00E829FD"/>
    <w:rsid w:val="00E91DF9"/>
    <w:rsid w:val="00E972C5"/>
    <w:rsid w:val="00EA17A1"/>
    <w:rsid w:val="00EA5621"/>
    <w:rsid w:val="00EA7072"/>
    <w:rsid w:val="00EA7345"/>
    <w:rsid w:val="00EB24C9"/>
    <w:rsid w:val="00EB5DDC"/>
    <w:rsid w:val="00EB68AB"/>
    <w:rsid w:val="00EB748E"/>
    <w:rsid w:val="00EB7861"/>
    <w:rsid w:val="00EC3968"/>
    <w:rsid w:val="00EC7402"/>
    <w:rsid w:val="00EF0EA4"/>
    <w:rsid w:val="00EF4FE6"/>
    <w:rsid w:val="00F01168"/>
    <w:rsid w:val="00F01C97"/>
    <w:rsid w:val="00F0271B"/>
    <w:rsid w:val="00F06061"/>
    <w:rsid w:val="00F064E1"/>
    <w:rsid w:val="00F06B2E"/>
    <w:rsid w:val="00F077CB"/>
    <w:rsid w:val="00F07C4B"/>
    <w:rsid w:val="00F13D2F"/>
    <w:rsid w:val="00F16CEB"/>
    <w:rsid w:val="00F24C94"/>
    <w:rsid w:val="00F35B1F"/>
    <w:rsid w:val="00F372F2"/>
    <w:rsid w:val="00F37605"/>
    <w:rsid w:val="00F41CC6"/>
    <w:rsid w:val="00F45401"/>
    <w:rsid w:val="00F57AB0"/>
    <w:rsid w:val="00F60B46"/>
    <w:rsid w:val="00F65000"/>
    <w:rsid w:val="00F653B0"/>
    <w:rsid w:val="00F6541A"/>
    <w:rsid w:val="00F70BC6"/>
    <w:rsid w:val="00F70C7B"/>
    <w:rsid w:val="00F71F55"/>
    <w:rsid w:val="00F724AF"/>
    <w:rsid w:val="00F7429E"/>
    <w:rsid w:val="00F76CB5"/>
    <w:rsid w:val="00F81A1B"/>
    <w:rsid w:val="00F91C03"/>
    <w:rsid w:val="00F92C5D"/>
    <w:rsid w:val="00F9350F"/>
    <w:rsid w:val="00FA0FF3"/>
    <w:rsid w:val="00FA1E7C"/>
    <w:rsid w:val="00FA5FEA"/>
    <w:rsid w:val="00FC0B7C"/>
    <w:rsid w:val="00FC3197"/>
    <w:rsid w:val="00FC402A"/>
    <w:rsid w:val="00FE7DF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E83A1"/>
  <w15:docId w15:val="{0823914F-5DCF-45BF-92B4-BBACF66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2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C51"/>
  </w:style>
  <w:style w:type="paragraph" w:styleId="a7">
    <w:name w:val="footer"/>
    <w:basedOn w:val="a"/>
    <w:link w:val="a8"/>
    <w:uiPriority w:val="99"/>
    <w:unhideWhenUsed/>
    <w:rsid w:val="009A1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C51"/>
  </w:style>
  <w:style w:type="character" w:styleId="a9">
    <w:name w:val="Hyperlink"/>
    <w:basedOn w:val="a0"/>
    <w:uiPriority w:val="99"/>
    <w:unhideWhenUsed/>
    <w:rsid w:val="0076075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075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33227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829FD"/>
    <w:pPr>
      <w:jc w:val="center"/>
    </w:pPr>
  </w:style>
  <w:style w:type="character" w:customStyle="1" w:styleId="ad">
    <w:name w:val="記 (文字)"/>
    <w:basedOn w:val="a0"/>
    <w:link w:val="ac"/>
    <w:uiPriority w:val="99"/>
    <w:rsid w:val="00E829FD"/>
  </w:style>
  <w:style w:type="paragraph" w:styleId="ae">
    <w:name w:val="Closing"/>
    <w:basedOn w:val="a"/>
    <w:link w:val="af"/>
    <w:uiPriority w:val="99"/>
    <w:unhideWhenUsed/>
    <w:rsid w:val="00E829FD"/>
    <w:pPr>
      <w:jc w:val="right"/>
    </w:pPr>
  </w:style>
  <w:style w:type="character" w:customStyle="1" w:styleId="af">
    <w:name w:val="結語 (文字)"/>
    <w:basedOn w:val="a0"/>
    <w:link w:val="ae"/>
    <w:uiPriority w:val="99"/>
    <w:rsid w:val="00E829FD"/>
  </w:style>
  <w:style w:type="paragraph" w:styleId="2">
    <w:name w:val="Body Text 2"/>
    <w:basedOn w:val="a"/>
    <w:link w:val="20"/>
    <w:rsid w:val="002268F0"/>
    <w:pPr>
      <w:wordWrap w:val="0"/>
      <w:autoSpaceDE w:val="0"/>
      <w:autoSpaceDN w:val="0"/>
      <w:spacing w:line="286" w:lineRule="exact"/>
      <w:jc w:val="left"/>
    </w:pPr>
    <w:rPr>
      <w:rFonts w:ascii="ＭＳ 明朝" w:eastAsia="ＭＳ 明朝" w:hAnsi="Century" w:cs="ＭＳ 明朝"/>
      <w:spacing w:val="8"/>
      <w:sz w:val="18"/>
      <w:szCs w:val="18"/>
    </w:rPr>
  </w:style>
  <w:style w:type="character" w:customStyle="1" w:styleId="20">
    <w:name w:val="本文 2 (文字)"/>
    <w:basedOn w:val="a0"/>
    <w:link w:val="2"/>
    <w:rsid w:val="002268F0"/>
    <w:rPr>
      <w:rFonts w:ascii="ＭＳ 明朝" w:eastAsia="ＭＳ 明朝" w:hAnsi="Century" w:cs="ＭＳ 明朝"/>
      <w:spacing w:val="8"/>
      <w:sz w:val="18"/>
      <w:szCs w:val="18"/>
    </w:rPr>
  </w:style>
  <w:style w:type="table" w:styleId="af0">
    <w:name w:val="Table Grid"/>
    <w:basedOn w:val="a1"/>
    <w:uiPriority w:val="59"/>
    <w:rsid w:val="001D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D93411"/>
  </w:style>
  <w:style w:type="character" w:customStyle="1" w:styleId="af2">
    <w:name w:val="日付 (文字)"/>
    <w:basedOn w:val="a0"/>
    <w:link w:val="af1"/>
    <w:uiPriority w:val="99"/>
    <w:semiHidden/>
    <w:rsid w:val="00D9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C388-A29A-406B-A359-C1BBAF0C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409</cp:lastModifiedBy>
  <cp:revision>8</cp:revision>
  <cp:lastPrinted>2024-12-09T01:21:00Z</cp:lastPrinted>
  <dcterms:created xsi:type="dcterms:W3CDTF">2024-12-09T01:44:00Z</dcterms:created>
  <dcterms:modified xsi:type="dcterms:W3CDTF">2025-12-19T02:38:00Z</dcterms:modified>
</cp:coreProperties>
</file>